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BA9" w:rsidRDefault="00E87BA9" w:rsidP="00E87BA9">
      <w:pPr>
        <w:tabs>
          <w:tab w:val="left" w:pos="700"/>
        </w:tabs>
        <w:spacing w:line="360" w:lineRule="auto"/>
      </w:pPr>
      <w:r>
        <w:rPr>
          <w:b/>
          <w:bCs/>
          <w:color w:val="000000"/>
          <w:sz w:val="22"/>
          <w:szCs w:val="22"/>
        </w:rPr>
        <w:t xml:space="preserve">LOGISTYKA 1 ROK STUDIA NIESTACJONARNE II STOPNIA (semestr 2) </w:t>
      </w:r>
    </w:p>
    <w:p w:rsidR="00E87BA9" w:rsidRDefault="00E87BA9" w:rsidP="00E87BA9"/>
    <w:p w:rsidR="00E87BA9" w:rsidRDefault="00E87BA9" w:rsidP="00E87BA9">
      <w:pPr>
        <w:spacing w:line="360" w:lineRule="auto"/>
      </w:pPr>
      <w:r>
        <w:t xml:space="preserve">Kierunek: </w:t>
      </w:r>
      <w:r>
        <w:rPr>
          <w:b/>
          <w:spacing w:val="20"/>
        </w:rPr>
        <w:t>LOGISTYKA</w:t>
      </w:r>
    </w:p>
    <w:p w:rsidR="00E87BA9" w:rsidRDefault="00E87BA9" w:rsidP="00E87BA9">
      <w:pPr>
        <w:spacing w:line="360" w:lineRule="auto"/>
      </w:pPr>
      <w:r>
        <w:t>Poziom kształcenia: drugiego stopnia</w:t>
      </w:r>
    </w:p>
    <w:p w:rsidR="00E87BA9" w:rsidRDefault="00E87BA9" w:rsidP="00E87BA9">
      <w:pPr>
        <w:spacing w:line="360" w:lineRule="auto"/>
      </w:pPr>
      <w:r>
        <w:t>Forma studiów: niestacjonarne</w:t>
      </w:r>
    </w:p>
    <w:p w:rsidR="00E87BA9" w:rsidRDefault="00E87BA9" w:rsidP="00E87BA9">
      <w:pPr>
        <w:tabs>
          <w:tab w:val="left" w:pos="700"/>
        </w:tabs>
        <w:spacing w:line="360" w:lineRule="auto"/>
        <w:rPr>
          <w:b/>
        </w:rPr>
      </w:pPr>
      <w:r>
        <w:rPr>
          <w:b/>
          <w:u w:val="single"/>
        </w:rPr>
        <w:t>Moduły kształcenia:</w:t>
      </w:r>
    </w:p>
    <w:p w:rsidR="00E87BA9" w:rsidRDefault="00E87BA9" w:rsidP="00E87BA9">
      <w:pPr>
        <w:tabs>
          <w:tab w:val="left" w:pos="700"/>
        </w:tabs>
        <w:jc w:val="both"/>
        <w:rPr>
          <w:u w:val="single"/>
        </w:rPr>
      </w:pPr>
      <w:r>
        <w:rPr>
          <w:color w:val="FF0000"/>
          <w:u w:val="single"/>
        </w:rPr>
        <w:t>PRZEDMIOTY WSPÓLNE</w:t>
      </w:r>
      <w:r>
        <w:rPr>
          <w:u w:val="single"/>
        </w:rPr>
        <w:t xml:space="preserve">: </w:t>
      </w:r>
      <w:r>
        <w:rPr>
          <w:color w:val="FF0000"/>
          <w:u w:val="single"/>
        </w:rPr>
        <w:t>(GRUPA ĆWICZENIOWA: 1,2 LABORATORYJNA: 1,2,3,4, SEMINARYJNA:1,2)</w:t>
      </w:r>
    </w:p>
    <w:p w:rsidR="00E87BA9" w:rsidRDefault="00E87BA9" w:rsidP="00E87BA9">
      <w:pPr>
        <w:tabs>
          <w:tab w:val="left" w:pos="700"/>
        </w:tabs>
        <w:jc w:val="both"/>
      </w:pPr>
      <w:r>
        <w:t>GS- GOSPODARKA I ŚRODOWISKO (WYKŁAD, ĆWICZENIA)</w:t>
      </w:r>
    </w:p>
    <w:p w:rsidR="00E87BA9" w:rsidRDefault="00E87BA9" w:rsidP="00E87BA9">
      <w:pPr>
        <w:tabs>
          <w:tab w:val="left" w:pos="700"/>
        </w:tabs>
        <w:jc w:val="both"/>
      </w:pPr>
      <w:r>
        <w:t>GM- GOSPODARKA MAGAZYNOWA (WYKŁAD, ĆWICZENIA, LABORATORIUM)</w:t>
      </w:r>
    </w:p>
    <w:p w:rsidR="00E87BA9" w:rsidRDefault="00E87BA9" w:rsidP="00E87BA9">
      <w:pPr>
        <w:tabs>
          <w:tab w:val="left" w:pos="700"/>
        </w:tabs>
        <w:jc w:val="both"/>
      </w:pPr>
      <w:r>
        <w:t>SEMINARIUM MAGISTERSKIE (SEMINARIUM)</w:t>
      </w:r>
    </w:p>
    <w:p w:rsidR="00E87BA9" w:rsidRDefault="00E87BA9" w:rsidP="00E87BA9">
      <w:pPr>
        <w:tabs>
          <w:tab w:val="left" w:pos="700"/>
        </w:tabs>
        <w:spacing w:line="360" w:lineRule="auto"/>
        <w:jc w:val="both"/>
      </w:pPr>
      <w:r>
        <w:t>TLJO- TERMINOLOGIA LOGISTYCZNA W JĘZYKU OBCYM (ĆWICZENIA)</w:t>
      </w:r>
    </w:p>
    <w:p w:rsidR="00E87BA9" w:rsidRDefault="00E87BA9" w:rsidP="00E87BA9">
      <w:pPr>
        <w:tabs>
          <w:tab w:val="left" w:pos="700"/>
        </w:tabs>
        <w:jc w:val="both"/>
        <w:rPr>
          <w:color w:val="FF0000"/>
          <w:u w:val="single"/>
        </w:rPr>
      </w:pPr>
    </w:p>
    <w:p w:rsidR="00E87BA9" w:rsidRDefault="00E87BA9" w:rsidP="00E87BA9">
      <w:pPr>
        <w:tabs>
          <w:tab w:val="left" w:pos="700"/>
        </w:tabs>
        <w:jc w:val="both"/>
        <w:rPr>
          <w:color w:val="FF0000"/>
          <w:u w:val="single"/>
        </w:rPr>
      </w:pPr>
      <w:r>
        <w:rPr>
          <w:color w:val="FF0000"/>
          <w:u w:val="single"/>
        </w:rPr>
        <w:t>SPECJALNOŚĆ 2B. LOGISTYKA DYSTRYBUCJI I HANDLU (GRUPA ĆWICZENIOWA: 1, PROJEKTOWA, LABORATORYJNA: 1,2)</w:t>
      </w:r>
    </w:p>
    <w:p w:rsidR="00E87BA9" w:rsidRDefault="00E87BA9" w:rsidP="00E87BA9">
      <w:pPr>
        <w:tabs>
          <w:tab w:val="left" w:pos="700"/>
        </w:tabs>
        <w:jc w:val="both"/>
      </w:pPr>
      <w:r>
        <w:t>KD- KANAŁY DYSTRYBUCJI (WYKŁAD, ĆWICZENIA, PROJEKT)</w:t>
      </w:r>
    </w:p>
    <w:p w:rsidR="00E87BA9" w:rsidRDefault="00E87BA9" w:rsidP="00E87BA9">
      <w:pPr>
        <w:tabs>
          <w:tab w:val="left" w:pos="700"/>
        </w:tabs>
        <w:jc w:val="both"/>
      </w:pPr>
      <w:r>
        <w:t>LAS- LOGISTYKA ARTYKUŁÓW SPOŻYWCZYCH (WYKŁAD, ĆWICZENIA, LABORATORIUM)</w:t>
      </w:r>
    </w:p>
    <w:p w:rsidR="00E87BA9" w:rsidRDefault="00E87BA9" w:rsidP="00E87BA9">
      <w:pPr>
        <w:tabs>
          <w:tab w:val="left" w:pos="700"/>
        </w:tabs>
        <w:jc w:val="both"/>
      </w:pPr>
      <w:r>
        <w:t>TIL- TECHNOLOGIE INFORMATYCZNE W LOGISTYCE DYSTRYBUCJI I HANDLU (WYKŁAD, LABORATORIUM)</w:t>
      </w:r>
    </w:p>
    <w:p w:rsidR="00E87BA9" w:rsidRDefault="00E87BA9" w:rsidP="00E87BA9">
      <w:pPr>
        <w:tabs>
          <w:tab w:val="left" w:pos="700"/>
        </w:tabs>
        <w:jc w:val="both"/>
      </w:pPr>
      <w:r>
        <w:t>SGT- SPEDYCJA I GIEŁDA TRANSPORTOWA(WYKŁAD, ĆWICZENIA, PROJEKT)</w:t>
      </w:r>
    </w:p>
    <w:p w:rsidR="00E87BA9" w:rsidRDefault="00E87BA9" w:rsidP="00E87BA9">
      <w:pPr>
        <w:tabs>
          <w:tab w:val="left" w:pos="700"/>
        </w:tabs>
        <w:spacing w:line="360" w:lineRule="auto"/>
        <w:ind w:firstLine="993"/>
      </w:pPr>
    </w:p>
    <w:p w:rsidR="00E87BA9" w:rsidRDefault="00E87BA9" w:rsidP="00E87BA9">
      <w:pPr>
        <w:tabs>
          <w:tab w:val="left" w:pos="700"/>
        </w:tabs>
        <w:rPr>
          <w:color w:val="FF0000"/>
          <w:u w:val="single"/>
        </w:rPr>
      </w:pPr>
      <w:r>
        <w:rPr>
          <w:color w:val="FF0000"/>
          <w:u w:val="single"/>
        </w:rPr>
        <w:t>SPECJALNOŚĆ 4. LOGISTYKA LOTNICZA (GRUPA ĆWICZENIOWA: 2)</w:t>
      </w:r>
    </w:p>
    <w:p w:rsidR="00E87BA9" w:rsidRDefault="00E87BA9" w:rsidP="00E87BA9">
      <w:pPr>
        <w:tabs>
          <w:tab w:val="left" w:pos="700"/>
        </w:tabs>
      </w:pPr>
      <w:r>
        <w:t>BRL- BEZPIECZEŃSTWO W RUCHU LOTNICZYM (WYKŁAD, ĆWICZENIA)</w:t>
      </w:r>
    </w:p>
    <w:p w:rsidR="00E87BA9" w:rsidRDefault="00E87BA9" w:rsidP="00E87BA9">
      <w:pPr>
        <w:tabs>
          <w:tab w:val="left" w:pos="700"/>
        </w:tabs>
      </w:pPr>
      <w:r>
        <w:t>ESP- EKSPLOATACJA STATKÓW POWIETRZNYCH (WYKŁAD, ĆWICZENIA)</w:t>
      </w:r>
    </w:p>
    <w:p w:rsidR="00E87BA9" w:rsidRDefault="00E87BA9" w:rsidP="00E87BA9">
      <w:pPr>
        <w:tabs>
          <w:tab w:val="left" w:pos="700"/>
        </w:tabs>
      </w:pPr>
      <w:r>
        <w:t>LTL- LOGISTYKA W TRANSPORCIE LOTNICZYM (WYKŁAD, ĆWICZENIA)</w:t>
      </w:r>
    </w:p>
    <w:p w:rsidR="00E87BA9" w:rsidRDefault="00E87BA9" w:rsidP="00E87BA9">
      <w:pPr>
        <w:tabs>
          <w:tab w:val="left" w:pos="700"/>
        </w:tabs>
      </w:pPr>
      <w:r>
        <w:t>OP- OBSŁUGA PASAŻERÓW (WYKŁAD, ĆWICZENIA)</w:t>
      </w:r>
    </w:p>
    <w:p w:rsidR="00E87BA9" w:rsidRDefault="00E87BA9" w:rsidP="00E87BA9">
      <w:pPr>
        <w:tabs>
          <w:tab w:val="left" w:pos="700"/>
        </w:tabs>
      </w:pPr>
      <w:r>
        <w:t>OPTL- OBSŁUGA PORTÓW I TERMINALI LOTNICZYCH (WYKŁAD, ĆWICZENIA)</w:t>
      </w: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9C3D54" w:rsidRDefault="009C3D54" w:rsidP="00F32B8F">
      <w:pPr>
        <w:tabs>
          <w:tab w:val="left" w:pos="700"/>
        </w:tabs>
        <w:spacing w:line="360" w:lineRule="auto"/>
        <w:ind w:firstLine="993"/>
      </w:pPr>
    </w:p>
    <w:p w:rsidR="009C3D54" w:rsidRDefault="009C3D54" w:rsidP="00F32B8F">
      <w:pPr>
        <w:tabs>
          <w:tab w:val="left" w:pos="700"/>
        </w:tabs>
        <w:spacing w:line="360" w:lineRule="auto"/>
        <w:ind w:firstLine="993"/>
      </w:pPr>
    </w:p>
    <w:p w:rsidR="00904735" w:rsidRDefault="00904735" w:rsidP="00F32B8F">
      <w:pPr>
        <w:tabs>
          <w:tab w:val="left" w:pos="700"/>
        </w:tabs>
        <w:spacing w:line="360" w:lineRule="auto"/>
        <w:ind w:firstLine="993"/>
      </w:pPr>
    </w:p>
    <w:p w:rsidR="00F04755" w:rsidRDefault="00F04755" w:rsidP="00F7140A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C87E21" w:rsidRPr="00C57CF5" w:rsidTr="00F04755">
        <w:trPr>
          <w:trHeight w:hRule="exact" w:val="296"/>
        </w:trPr>
        <w:tc>
          <w:tcPr>
            <w:tcW w:w="5000" w:type="pct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:rsidR="00F973D8" w:rsidRDefault="00E87BA9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LOGISTYKA 1</w:t>
            </w:r>
            <w:r w:rsidR="00F973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 w:rsidR="00C04A9E">
              <w:rPr>
                <w:b/>
                <w:bCs/>
                <w:color w:val="000000"/>
                <w:sz w:val="22"/>
                <w:szCs w:val="22"/>
              </w:rPr>
              <w:t>CJONARNE I</w:t>
            </w: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r w:rsidR="00C04A9E">
              <w:rPr>
                <w:b/>
                <w:bCs/>
                <w:color w:val="000000"/>
                <w:sz w:val="22"/>
                <w:szCs w:val="22"/>
              </w:rPr>
              <w:t xml:space="preserve"> STOPNIA (semestr 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C87E21" w:rsidRPr="001F770A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3E18" w:rsidRPr="006A3CAD" w:rsidTr="00A523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F3E18" w:rsidRPr="004B19A6" w:rsidRDefault="009F53DF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F3E18">
              <w:rPr>
                <w:b/>
                <w:bCs/>
                <w:color w:val="000000"/>
              </w:rPr>
              <w:t>.10.202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F3E18" w:rsidRDefault="009F53DF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F3E18">
              <w:rPr>
                <w:b/>
                <w:bCs/>
                <w:color w:val="000000"/>
              </w:rPr>
              <w:t>.10.202</w:t>
            </w:r>
            <w:r>
              <w:rPr>
                <w:b/>
                <w:bCs/>
                <w:color w:val="000000"/>
              </w:rPr>
              <w:t>2</w:t>
            </w:r>
          </w:p>
        </w:tc>
      </w:tr>
      <w:tr w:rsidR="00F04755" w:rsidRPr="006A3CAD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C87E21" w:rsidRPr="00476618" w:rsidRDefault="00C87E21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C87E21" w:rsidRPr="00F8261E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C87E21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</w:tr>
      <w:tr w:rsidR="00A52355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2355" w:rsidRPr="006A3CAD" w:rsidRDefault="00A52355" w:rsidP="00F7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S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Pr="006A3CAD" w:rsidRDefault="00A52355" w:rsidP="00F7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Pr="006A3CAD" w:rsidRDefault="00A52355" w:rsidP="00F7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L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Pr="006A3CAD" w:rsidRDefault="00A52355" w:rsidP="00F7140A">
            <w:pPr>
              <w:jc w:val="center"/>
              <w:rPr>
                <w:lang w:val="en-US"/>
              </w:rPr>
            </w:pPr>
            <w:r>
              <w:t>BRL (W)</w:t>
            </w: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  <w:r>
              <w:t>SGT (W)</w:t>
            </w: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  <w:r>
              <w:t>SGT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  <w:r>
              <w:t>LTL (W)</w:t>
            </w: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  <w:r>
              <w:t>TIL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  <w:r>
              <w:t>BR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  <w:r>
              <w:rPr>
                <w:lang w:val="en-US"/>
              </w:rPr>
              <w:t>LAS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  <w:r>
              <w:t>ESP (W)</w:t>
            </w: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  <w:r>
              <w:t>GM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  <w:r>
              <w:rPr>
                <w:lang w:val="en-US"/>
              </w:rPr>
              <w:t>KD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  <w:r>
              <w:t>OPTL (W)</w:t>
            </w: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52355" w:rsidRPr="00F7140A" w:rsidRDefault="00A5235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52355" w:rsidRPr="00F7140A" w:rsidRDefault="00A5235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55" w:rsidRDefault="00A52355" w:rsidP="00F7140A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</w:tr>
    </w:tbl>
    <w:p w:rsidR="009F53DF" w:rsidRDefault="009F53DF" w:rsidP="009F53D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F53DF" w:rsidTr="00A523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F53DF" w:rsidRPr="004B19A6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10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F53DF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0.2022</w:t>
            </w: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F53DF" w:rsidRPr="00904735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904735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Pr="00904735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904735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Pr="00904735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</w:tr>
      <w:tr w:rsidR="009F53DF" w:rsidRPr="00F8261E" w:rsidTr="00A52355">
        <w:trPr>
          <w:trHeight w:hRule="exact" w:val="267"/>
        </w:trPr>
        <w:tc>
          <w:tcPr>
            <w:tcW w:w="744" w:type="pct"/>
            <w:shd w:val="clear" w:color="auto" w:fill="FFFF99"/>
          </w:tcPr>
          <w:p w:rsidR="009F53DF" w:rsidRPr="00904735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 xml:space="preserve"> lab./</w:t>
            </w: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proj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904735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904735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Pr="00904735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Pr="00904735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F53DF" w:rsidRPr="00904735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904735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904735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53DF" w:rsidRPr="00904735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Pr="00904735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F53DF" w:rsidRPr="00904735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F53DF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AC6E86" w:rsidRPr="006A3CAD" w:rsidTr="00AC6E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C6E86" w:rsidRPr="00F7140A" w:rsidRDefault="00AC6E86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D (CW)</w:t>
            </w:r>
          </w:p>
          <w:p w:rsidR="00AC6E86" w:rsidRPr="006A3CAD" w:rsidRDefault="00AC6E86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  <w:r>
              <w:t>LTL (CW)</w:t>
            </w:r>
          </w:p>
          <w:p w:rsidR="00AC6E86" w:rsidRPr="006A3CAD" w:rsidRDefault="00AC6E86" w:rsidP="00A52355">
            <w:pPr>
              <w:jc w:val="center"/>
              <w:rPr>
                <w:lang w:val="en-US"/>
              </w:rPr>
            </w:pPr>
            <w:r>
              <w:t>S10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C6E86">
            <w:pPr>
              <w:jc w:val="center"/>
            </w:pPr>
            <w:r>
              <w:t>GM (CW)</w:t>
            </w:r>
          </w:p>
          <w:p w:rsidR="00AC6E86" w:rsidRPr="006A3CAD" w:rsidRDefault="00AC6E86" w:rsidP="00AC6E86">
            <w:pPr>
              <w:jc w:val="center"/>
              <w:rPr>
                <w:lang w:val="en-US"/>
              </w:rPr>
            </w:pPr>
            <w:r>
              <w:t>P1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  <w:r>
              <w:t>ESP (CW)</w:t>
            </w:r>
          </w:p>
          <w:p w:rsidR="00AC6E86" w:rsidRPr="006A3CAD" w:rsidRDefault="00AC6E86" w:rsidP="00A52355">
            <w:pPr>
              <w:jc w:val="center"/>
              <w:rPr>
                <w:lang w:val="en-US"/>
              </w:rPr>
            </w:pPr>
            <w:r>
              <w:t>S10</w:t>
            </w:r>
          </w:p>
        </w:tc>
      </w:tr>
      <w:tr w:rsidR="00AC6E86" w:rsidTr="00AC6E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C6E86" w:rsidRPr="00F7140A" w:rsidRDefault="00AC6E86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</w:tr>
      <w:tr w:rsidR="00AC6E86" w:rsidTr="00AC6E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C6E86" w:rsidRPr="00F7140A" w:rsidRDefault="00AC6E86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</w:tr>
      <w:tr w:rsidR="00A52355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D (P)</w:t>
            </w:r>
          </w:p>
          <w:p w:rsidR="00F23E18" w:rsidRDefault="00F23E18" w:rsidP="00A52355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  <w:r>
              <w:t>SGT (P)</w:t>
            </w:r>
          </w:p>
          <w:p w:rsidR="00F23E18" w:rsidRDefault="00F23E18" w:rsidP="00A52355">
            <w:pPr>
              <w:jc w:val="center"/>
            </w:pPr>
            <w:r>
              <w:t>S1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  <w:r>
              <w:t>OPTL (CW)</w:t>
            </w:r>
          </w:p>
          <w:p w:rsidR="00EA5F79" w:rsidRDefault="00EA5F79" w:rsidP="00A52355">
            <w:pPr>
              <w:jc w:val="center"/>
            </w:pPr>
            <w:r>
              <w:t>S10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  <w:r>
              <w:t>SEMINARIUM</w:t>
            </w:r>
          </w:p>
          <w:p w:rsidR="00EA5F79" w:rsidRDefault="00EA5F79" w:rsidP="00A52355">
            <w:pPr>
              <w:jc w:val="center"/>
            </w:pPr>
            <w:r>
              <w:t>ARCUS 30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52355" w:rsidRDefault="00AC6E86" w:rsidP="00A52355">
            <w:pPr>
              <w:jc w:val="center"/>
            </w:pPr>
            <w:r>
              <w:t>GM</w:t>
            </w:r>
            <w:r w:rsidR="00A52355">
              <w:t xml:space="preserve"> (CW)</w:t>
            </w:r>
          </w:p>
          <w:p w:rsidR="00EA5F79" w:rsidRDefault="00EA5F79" w:rsidP="00A52355">
            <w:pPr>
              <w:jc w:val="center"/>
            </w:pPr>
            <w:r>
              <w:t>S10</w:t>
            </w:r>
          </w:p>
        </w:tc>
      </w:tr>
      <w:tr w:rsidR="00A52355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</w:tr>
      <w:tr w:rsidR="00A52355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</w:tr>
      <w:tr w:rsidR="00A52355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  <w:r>
              <w:t>SGT (P)</w:t>
            </w:r>
          </w:p>
          <w:p w:rsidR="00F23E18" w:rsidRDefault="00F23E18" w:rsidP="00A52355">
            <w:pPr>
              <w:jc w:val="center"/>
            </w:pPr>
            <w:r>
              <w:t>S12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D (P)</w:t>
            </w:r>
          </w:p>
          <w:p w:rsidR="00F23E18" w:rsidRDefault="00F23E18" w:rsidP="00A52355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  <w:r>
              <w:t>ESP (CW)</w:t>
            </w:r>
          </w:p>
          <w:p w:rsidR="00EA5F79" w:rsidRDefault="00EA5F79" w:rsidP="00A52355">
            <w:pPr>
              <w:jc w:val="center"/>
            </w:pPr>
            <w:r>
              <w:t>S10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S (CW)</w:t>
            </w:r>
          </w:p>
          <w:p w:rsidR="00EA5F79" w:rsidRDefault="00EA5F79" w:rsidP="00A52355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  <w:r>
              <w:t>SEMINARIUM</w:t>
            </w:r>
          </w:p>
          <w:p w:rsidR="00EA5F79" w:rsidRDefault="00EA5F79" w:rsidP="00A52355">
            <w:pPr>
              <w:jc w:val="center"/>
            </w:pPr>
            <w:r>
              <w:t>S10</w:t>
            </w:r>
          </w:p>
        </w:tc>
      </w:tr>
      <w:tr w:rsidR="00A52355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</w:tr>
      <w:tr w:rsidR="00A52355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</w:tr>
      <w:tr w:rsidR="00AC6E86" w:rsidTr="00AC6E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C6E86" w:rsidRPr="00F7140A" w:rsidRDefault="00AC6E86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  <w:r>
              <w:t>SGT (CW)</w:t>
            </w:r>
          </w:p>
          <w:p w:rsidR="00AC6E86" w:rsidRDefault="00AC6E86" w:rsidP="00A52355">
            <w:pPr>
              <w:jc w:val="center"/>
            </w:pPr>
            <w:r>
              <w:t>S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C6E86" w:rsidRDefault="00AC6E86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S (L)</w:t>
            </w:r>
          </w:p>
          <w:p w:rsidR="00AC6E86" w:rsidRDefault="00AC6E86" w:rsidP="00A52355">
            <w:pPr>
              <w:jc w:val="center"/>
            </w:pPr>
            <w:r>
              <w:rPr>
                <w:lang w:val="en-US"/>
              </w:rPr>
              <w:t>L20A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C6E86">
            <w:pPr>
              <w:jc w:val="center"/>
            </w:pPr>
            <w:r>
              <w:t>GS (CW)</w:t>
            </w:r>
          </w:p>
          <w:p w:rsidR="00AC6E86" w:rsidRDefault="00AC6E86" w:rsidP="00AC6E86">
            <w:pPr>
              <w:jc w:val="center"/>
            </w:pPr>
            <w:r>
              <w:t>S10</w:t>
            </w:r>
          </w:p>
        </w:tc>
      </w:tr>
      <w:tr w:rsidR="00AC6E86" w:rsidTr="00AC6E8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C6E86" w:rsidRPr="00F7140A" w:rsidRDefault="00AC6E86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C6E86" w:rsidRDefault="00AC6E86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</w:tr>
      <w:tr w:rsidR="00AC6E86" w:rsidTr="00AC6E8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C6E86" w:rsidRPr="00F7140A" w:rsidRDefault="00AC6E86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C6E86" w:rsidRDefault="00AC6E86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</w:tr>
      <w:tr w:rsidR="009F53DF" w:rsidTr="00A5235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</w:tr>
    </w:tbl>
    <w:p w:rsidR="009F53DF" w:rsidRDefault="009F53DF" w:rsidP="009F53D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F53DF" w:rsidTr="00A523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F53DF" w:rsidRPr="004B19A6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10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F53DF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10.2022</w:t>
            </w: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F53DF" w:rsidRPr="00F8261E" w:rsidTr="00A5235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F53DF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A52355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2355" w:rsidRPr="006A3CAD" w:rsidRDefault="00227DD1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D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Pr="006A3CAD" w:rsidRDefault="00227DD1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Pr="006A3CAD" w:rsidRDefault="00227DD1" w:rsidP="00A52355">
            <w:pPr>
              <w:jc w:val="center"/>
              <w:rPr>
                <w:lang w:val="en-US"/>
              </w:rPr>
            </w:pPr>
            <w:r>
              <w:t>SGT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Pr="006A3CAD" w:rsidRDefault="00227DD1" w:rsidP="00A52355">
            <w:pPr>
              <w:jc w:val="center"/>
              <w:rPr>
                <w:lang w:val="en-US"/>
              </w:rPr>
            </w:pPr>
            <w:r>
              <w:t>BRL (W)</w:t>
            </w: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227DD1" w:rsidP="00A52355">
            <w:pPr>
              <w:jc w:val="center"/>
            </w:pPr>
            <w:r>
              <w:t>GM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227DD1" w:rsidP="00A52355">
            <w:pPr>
              <w:jc w:val="center"/>
            </w:pPr>
            <w:r>
              <w:rPr>
                <w:lang w:val="en-US"/>
              </w:rPr>
              <w:t>KD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227DD1" w:rsidP="00A52355">
            <w:pPr>
              <w:jc w:val="center"/>
            </w:pPr>
            <w:r>
              <w:t>OPTL (W)</w:t>
            </w: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227DD1" w:rsidP="00A52355">
            <w:pPr>
              <w:jc w:val="center"/>
            </w:pPr>
            <w:r>
              <w:t>SGT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227DD1" w:rsidP="00A52355">
            <w:pPr>
              <w:jc w:val="center"/>
            </w:pPr>
            <w:r>
              <w:t>ESP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227DD1" w:rsidP="00227DD1">
            <w:pPr>
              <w:jc w:val="center"/>
            </w:pPr>
            <w:r>
              <w:rPr>
                <w:lang w:val="en-US"/>
              </w:rPr>
              <w:t>LAS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227DD1" w:rsidP="00A52355">
            <w:pPr>
              <w:jc w:val="center"/>
            </w:pPr>
            <w:r>
              <w:rPr>
                <w:lang w:val="en-US"/>
              </w:rPr>
              <w:t>OP (W)</w:t>
            </w: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227DD1" w:rsidP="00A52355">
            <w:pPr>
              <w:jc w:val="center"/>
            </w:pPr>
            <w:r>
              <w:t>OPTL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227DD1" w:rsidP="00A52355">
            <w:pPr>
              <w:jc w:val="center"/>
            </w:pPr>
            <w:r>
              <w:t>GS (W)</w:t>
            </w: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55" w:rsidRDefault="00A52355" w:rsidP="00A52355">
            <w:pPr>
              <w:jc w:val="center"/>
            </w:pPr>
          </w:p>
        </w:tc>
      </w:tr>
      <w:tr w:rsidR="009F53DF" w:rsidTr="00A5235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</w:tr>
    </w:tbl>
    <w:p w:rsidR="009F53DF" w:rsidRDefault="009F53DF" w:rsidP="009F53D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F53DF" w:rsidTr="00A523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F53DF" w:rsidRPr="004B19A6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10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F53DF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10.2022</w:t>
            </w: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F53DF" w:rsidRPr="00F8261E" w:rsidTr="00A5235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F53DF" w:rsidRPr="006A3CAD" w:rsidTr="00C134E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AC6E86" w:rsidRPr="006A3CAD" w:rsidTr="00AC6E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C6E86" w:rsidRPr="00F7140A" w:rsidRDefault="00AC6E86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  <w:r>
              <w:t>GS (CW)</w:t>
            </w:r>
          </w:p>
          <w:p w:rsidR="00AC6E86" w:rsidRPr="006A3CAD" w:rsidRDefault="00AC6E86" w:rsidP="00A52355">
            <w:pPr>
              <w:jc w:val="center"/>
              <w:rPr>
                <w:lang w:val="en-US"/>
              </w:rPr>
            </w:pPr>
            <w:r>
              <w:t>J306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 (CW)</w:t>
            </w:r>
          </w:p>
          <w:p w:rsidR="00AC6E86" w:rsidRPr="006A3CAD" w:rsidRDefault="00AC6E86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0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6E86" w:rsidRPr="006A3CAD" w:rsidRDefault="00AC6E86" w:rsidP="00A5235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6E86" w:rsidRPr="006A3CAD" w:rsidRDefault="00AC6E86" w:rsidP="00A5235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86" w:rsidRPr="006A3CAD" w:rsidRDefault="00AC6E86" w:rsidP="00A5235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86" w:rsidRPr="006A3CAD" w:rsidRDefault="00AC6E86" w:rsidP="00A52355">
            <w:pPr>
              <w:jc w:val="center"/>
              <w:rPr>
                <w:lang w:val="en-US"/>
              </w:rPr>
            </w:pPr>
          </w:p>
        </w:tc>
      </w:tr>
      <w:tr w:rsidR="00AC6E86" w:rsidTr="00AC6E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C6E86" w:rsidRPr="00F7140A" w:rsidRDefault="00AC6E86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60" w:type="pc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21" w:type="pc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86" w:rsidRDefault="00AC6E86" w:rsidP="00A52355">
            <w:pPr>
              <w:jc w:val="center"/>
            </w:pPr>
          </w:p>
        </w:tc>
      </w:tr>
      <w:tr w:rsidR="00AC6E86" w:rsidTr="00AC6E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C6E86" w:rsidRPr="00F7140A" w:rsidRDefault="00AC6E86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60" w:type="pc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21" w:type="pc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86" w:rsidRDefault="00AC6E86" w:rsidP="00A52355">
            <w:pPr>
              <w:jc w:val="center"/>
            </w:pPr>
          </w:p>
        </w:tc>
      </w:tr>
      <w:tr w:rsidR="00AC6E86" w:rsidTr="00AC6E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C6E86" w:rsidRPr="00F7140A" w:rsidRDefault="00AC6E86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 (CW)</w:t>
            </w:r>
          </w:p>
          <w:p w:rsidR="00AC6E86" w:rsidRDefault="00AC6E86" w:rsidP="00A52355">
            <w:pPr>
              <w:jc w:val="center"/>
            </w:pPr>
            <w:r>
              <w:rPr>
                <w:lang w:val="en-US"/>
              </w:rPr>
              <w:t>P1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  <w:r>
              <w:t>GS (CW)</w:t>
            </w:r>
          </w:p>
          <w:p w:rsidR="00AC6E86" w:rsidRDefault="00AC6E86" w:rsidP="00A52355">
            <w:pPr>
              <w:jc w:val="center"/>
            </w:pPr>
            <w:r>
              <w:t>J30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  <w:r>
              <w:t>SGT (CW)</w:t>
            </w:r>
          </w:p>
          <w:p w:rsidR="00AC6E86" w:rsidRDefault="00AC6E86" w:rsidP="00A52355">
            <w:pPr>
              <w:jc w:val="center"/>
            </w:pPr>
            <w:r>
              <w:t>S12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E86" w:rsidRDefault="00AC6E86" w:rsidP="00A52355">
            <w:pPr>
              <w:jc w:val="center"/>
            </w:pPr>
          </w:p>
        </w:tc>
      </w:tr>
      <w:tr w:rsidR="00AC6E86" w:rsidTr="00AC6E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C6E86" w:rsidRPr="00F7140A" w:rsidRDefault="00AC6E86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E86" w:rsidRDefault="00AC6E86" w:rsidP="00A52355">
            <w:pPr>
              <w:jc w:val="center"/>
            </w:pPr>
          </w:p>
        </w:tc>
      </w:tr>
      <w:tr w:rsidR="00AC6E86" w:rsidTr="00AC6E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C6E86" w:rsidRPr="00F7140A" w:rsidRDefault="00AC6E86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E86" w:rsidRDefault="00AC6E86" w:rsidP="00A52355">
            <w:pPr>
              <w:jc w:val="center"/>
            </w:pP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227DD1" w:rsidP="00A52355">
            <w:pPr>
              <w:jc w:val="center"/>
            </w:pPr>
            <w:r>
              <w:t>TLJO (CW)</w:t>
            </w:r>
          </w:p>
          <w:p w:rsidR="00EA5F79" w:rsidRDefault="00EA5F79" w:rsidP="00A52355">
            <w:pPr>
              <w:jc w:val="center"/>
            </w:pPr>
            <w:r>
              <w:t>P1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A5B1B" w:rsidRDefault="00227DD1" w:rsidP="00A52355">
            <w:pPr>
              <w:jc w:val="center"/>
            </w:pPr>
            <w:r>
              <w:t>SEMINARIUM</w:t>
            </w:r>
          </w:p>
          <w:p w:rsidR="00EA5F79" w:rsidRDefault="00EA5F79" w:rsidP="00A52355">
            <w:pPr>
              <w:jc w:val="center"/>
            </w:pPr>
            <w:r>
              <w:t>J30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227DD1" w:rsidP="00A52355">
            <w:pPr>
              <w:jc w:val="center"/>
            </w:pPr>
            <w:r>
              <w:t>LAS (CW)</w:t>
            </w:r>
          </w:p>
          <w:p w:rsidR="00EA5F79" w:rsidRDefault="00EA5F79" w:rsidP="00A52355">
            <w:pPr>
              <w:jc w:val="center"/>
            </w:pPr>
            <w:r>
              <w:t>P11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227DD1" w:rsidP="00A52355">
            <w:pPr>
              <w:jc w:val="center"/>
            </w:pPr>
            <w:r>
              <w:t>LTL (CW)</w:t>
            </w:r>
          </w:p>
          <w:p w:rsidR="00EA5F79" w:rsidRDefault="00EA5F79" w:rsidP="00A52355">
            <w:pPr>
              <w:jc w:val="center"/>
            </w:pPr>
            <w:r>
              <w:t>P10</w:t>
            </w: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</w:tr>
      <w:tr w:rsidR="00C134E5" w:rsidTr="00C134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134E5" w:rsidRPr="00F7140A" w:rsidRDefault="00C134E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134E5" w:rsidRDefault="00C134E5" w:rsidP="00A52355">
            <w:pPr>
              <w:jc w:val="center"/>
            </w:pPr>
            <w:r>
              <w:t>SEMINARIUM</w:t>
            </w:r>
          </w:p>
          <w:p w:rsidR="00C134E5" w:rsidRDefault="00C134E5" w:rsidP="00A52355">
            <w:pPr>
              <w:jc w:val="center"/>
            </w:pPr>
            <w:r>
              <w:t>ARCUS 30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C134E5" w:rsidRDefault="00C134E5" w:rsidP="00A52355">
            <w:pPr>
              <w:jc w:val="center"/>
            </w:pPr>
            <w:r>
              <w:t>BRL (CW)</w:t>
            </w:r>
          </w:p>
          <w:p w:rsidR="00C134E5" w:rsidRDefault="00C134E5" w:rsidP="00A52355">
            <w:pPr>
              <w:jc w:val="center"/>
            </w:pPr>
            <w:r>
              <w:t>J 306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134E5" w:rsidRDefault="00C134E5" w:rsidP="00A52355">
            <w:pPr>
              <w:jc w:val="center"/>
            </w:pPr>
            <w:r>
              <w:t>LAS (L)</w:t>
            </w:r>
          </w:p>
          <w:p w:rsidR="00C134E5" w:rsidRDefault="00C134E5" w:rsidP="00A52355">
            <w:pPr>
              <w:jc w:val="center"/>
            </w:pPr>
            <w:r>
              <w:t>L20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E5" w:rsidRDefault="00C134E5" w:rsidP="00A5235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134E5" w:rsidRDefault="00C134E5" w:rsidP="00C134E5">
            <w:pPr>
              <w:jc w:val="center"/>
            </w:pPr>
            <w:r>
              <w:t>OPTL (CW)</w:t>
            </w:r>
          </w:p>
          <w:p w:rsidR="00C134E5" w:rsidRDefault="00C134E5" w:rsidP="00C134E5">
            <w:pPr>
              <w:jc w:val="center"/>
            </w:pPr>
            <w:r>
              <w:t>P4</w:t>
            </w:r>
          </w:p>
        </w:tc>
      </w:tr>
      <w:tr w:rsidR="00C134E5" w:rsidTr="00C134E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134E5" w:rsidRPr="00F7140A" w:rsidRDefault="00C134E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134E5" w:rsidRDefault="00C134E5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C134E5" w:rsidRDefault="00C134E5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134E5" w:rsidRDefault="00C134E5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E5" w:rsidRDefault="00C134E5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134E5" w:rsidRDefault="00C134E5" w:rsidP="00A52355">
            <w:pPr>
              <w:jc w:val="center"/>
            </w:pPr>
          </w:p>
        </w:tc>
      </w:tr>
      <w:tr w:rsidR="00C134E5" w:rsidTr="00C134E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134E5" w:rsidRPr="00F7140A" w:rsidRDefault="00C134E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134E5" w:rsidRDefault="00C134E5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C134E5" w:rsidRDefault="00C134E5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134E5" w:rsidRDefault="00C134E5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E5" w:rsidRDefault="00C134E5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134E5" w:rsidRDefault="00C134E5" w:rsidP="00A52355">
            <w:pPr>
              <w:jc w:val="center"/>
            </w:pPr>
          </w:p>
        </w:tc>
      </w:tr>
      <w:tr w:rsidR="009F53DF" w:rsidTr="00A5235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</w:tr>
    </w:tbl>
    <w:p w:rsidR="009F53DF" w:rsidRDefault="009F53DF" w:rsidP="009F53D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F53DF" w:rsidTr="00A523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F53DF" w:rsidRPr="004B19A6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.10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F53DF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10.2022</w:t>
            </w: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F53DF" w:rsidRPr="00F8261E" w:rsidTr="00A5235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F53DF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F53DF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</w:tr>
    </w:tbl>
    <w:p w:rsidR="009F53DF" w:rsidRDefault="009F53DF" w:rsidP="009F53DF"/>
    <w:p w:rsidR="009F53DF" w:rsidRDefault="009F53DF" w:rsidP="009F53D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F53DF" w:rsidTr="00A523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F53DF" w:rsidRPr="004B19A6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1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F53DF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1.2022</w:t>
            </w: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F53DF" w:rsidRPr="00F8261E" w:rsidTr="00A5235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F53DF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7A5B1B" w:rsidRPr="006A3CAD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1E7649" w:rsidP="00A52355">
            <w:pPr>
              <w:jc w:val="center"/>
            </w:pPr>
            <w:r>
              <w:t>SEMINARIUM</w:t>
            </w:r>
          </w:p>
          <w:p w:rsidR="00F95A50" w:rsidRPr="006A3CAD" w:rsidRDefault="00F95A50" w:rsidP="00A52355">
            <w:pPr>
              <w:jc w:val="center"/>
              <w:rPr>
                <w:lang w:val="en-US"/>
              </w:rPr>
            </w:pPr>
            <w:r>
              <w:t>ARCUS 30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A5B1B" w:rsidRDefault="001E7649" w:rsidP="00A52355">
            <w:pPr>
              <w:jc w:val="center"/>
            </w:pPr>
            <w:r>
              <w:t>SEMINARIUM</w:t>
            </w:r>
          </w:p>
          <w:p w:rsidR="00F95A50" w:rsidRPr="006A3CAD" w:rsidRDefault="00F95A50" w:rsidP="00A52355">
            <w:pPr>
              <w:jc w:val="center"/>
              <w:rPr>
                <w:lang w:val="en-US"/>
              </w:rPr>
            </w:pPr>
            <w:r>
              <w:t>S10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Pr="006A3CAD" w:rsidRDefault="007A5B1B" w:rsidP="00A5235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Pr="006A3CAD" w:rsidRDefault="007A5B1B" w:rsidP="00A5235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5B1B" w:rsidRPr="006A3CAD" w:rsidRDefault="007A5B1B" w:rsidP="00A5235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A5B1B" w:rsidRPr="006A3CAD" w:rsidRDefault="007A5B1B" w:rsidP="00A52355">
            <w:pPr>
              <w:jc w:val="center"/>
              <w:rPr>
                <w:lang w:val="en-US"/>
              </w:rPr>
            </w:pP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A5B1B" w:rsidRDefault="007A5B1B" w:rsidP="00A52355">
            <w:pPr>
              <w:jc w:val="center"/>
            </w:pP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A5B1B" w:rsidRDefault="007A5B1B" w:rsidP="00A52355">
            <w:pPr>
              <w:jc w:val="center"/>
            </w:pP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1E7649" w:rsidP="001E7649">
            <w:pPr>
              <w:jc w:val="center"/>
            </w:pPr>
            <w:r>
              <w:t>GS (CW)</w:t>
            </w:r>
          </w:p>
          <w:p w:rsidR="00F95A50" w:rsidRDefault="00F95A50" w:rsidP="001E7649">
            <w:pPr>
              <w:jc w:val="center"/>
            </w:pPr>
            <w:r>
              <w:t>S1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A5B1B" w:rsidRDefault="001E7649" w:rsidP="00A52355">
            <w:pPr>
              <w:jc w:val="center"/>
            </w:pPr>
            <w:r>
              <w:t>OP (CW)</w:t>
            </w:r>
          </w:p>
          <w:p w:rsidR="00F95A50" w:rsidRDefault="00F95A50" w:rsidP="00A52355">
            <w:pPr>
              <w:jc w:val="center"/>
            </w:pPr>
            <w:r>
              <w:t>J207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A5B1B" w:rsidRDefault="007A5B1B" w:rsidP="00A52355">
            <w:pPr>
              <w:jc w:val="center"/>
            </w:pP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A5B1B" w:rsidRDefault="007A5B1B" w:rsidP="00A52355">
            <w:pPr>
              <w:jc w:val="center"/>
            </w:pP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A5B1B" w:rsidRDefault="007A5B1B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</w:tr>
    </w:tbl>
    <w:p w:rsidR="009F53DF" w:rsidRPr="001602AF" w:rsidRDefault="009F53DF" w:rsidP="009F53DF"/>
    <w:p w:rsidR="009F53DF" w:rsidRDefault="009F53DF" w:rsidP="009F53D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F53DF" w:rsidTr="00A523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F53DF" w:rsidRPr="004B19A6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11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F53DF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11.2022</w:t>
            </w: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F53DF" w:rsidRPr="00F8261E" w:rsidTr="00A5235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F53DF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7A5B1B" w:rsidRPr="006A3CAD" w:rsidTr="007A5B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5B1B" w:rsidRPr="006A3CAD" w:rsidRDefault="00227DD1" w:rsidP="00A52355">
            <w:pPr>
              <w:jc w:val="center"/>
              <w:rPr>
                <w:lang w:val="en-US"/>
              </w:rPr>
            </w:pPr>
            <w:r>
              <w:t>SGT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A5B1B" w:rsidRPr="006A3CAD" w:rsidRDefault="00227DD1" w:rsidP="00A52355">
            <w:pPr>
              <w:jc w:val="center"/>
              <w:rPr>
                <w:lang w:val="en-US"/>
              </w:rPr>
            </w:pPr>
            <w:r>
              <w:t>BR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Pr="006A3CAD" w:rsidRDefault="007A5B1B" w:rsidP="00A5235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Pr="006A3CAD" w:rsidRDefault="007A5B1B" w:rsidP="00A52355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1B" w:rsidRPr="006A3CAD" w:rsidRDefault="00227DD1" w:rsidP="00A52355">
            <w:pPr>
              <w:jc w:val="center"/>
              <w:rPr>
                <w:lang w:val="en-US"/>
              </w:rPr>
            </w:pPr>
            <w:r>
              <w:t>BRL (W)</w:t>
            </w:r>
          </w:p>
        </w:tc>
      </w:tr>
      <w:tr w:rsidR="007A5B1B" w:rsidTr="007A5B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</w:tr>
      <w:tr w:rsidR="007A5B1B" w:rsidTr="007A5B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</w:tr>
      <w:tr w:rsidR="007A5B1B" w:rsidTr="007A5B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227DD1" w:rsidP="00A52355">
            <w:pPr>
              <w:jc w:val="center"/>
            </w:pPr>
            <w:r>
              <w:t>LAS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A5B1B" w:rsidRDefault="00227DD1" w:rsidP="00A52355">
            <w:pPr>
              <w:jc w:val="center"/>
            </w:pPr>
            <w:r>
              <w:t>ESP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99380F" w:rsidP="00A52355">
            <w:pPr>
              <w:jc w:val="center"/>
            </w:pPr>
            <w:r>
              <w:t>ESP (W)</w:t>
            </w:r>
          </w:p>
        </w:tc>
      </w:tr>
      <w:tr w:rsidR="007A5B1B" w:rsidTr="007A5B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</w:tr>
      <w:tr w:rsidR="007A5B1B" w:rsidTr="007A5B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</w:tr>
      <w:tr w:rsidR="007A5B1B" w:rsidTr="007A5B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A5B1B" w:rsidRDefault="00227DD1" w:rsidP="00A52355">
            <w:pPr>
              <w:jc w:val="center"/>
            </w:pPr>
            <w:r>
              <w:t>GS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99380F" w:rsidP="00A52355">
            <w:pPr>
              <w:jc w:val="center"/>
            </w:pPr>
            <w:r>
              <w:t>LTL (W)</w:t>
            </w:r>
          </w:p>
        </w:tc>
      </w:tr>
      <w:tr w:rsidR="007A5B1B" w:rsidTr="007A5B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</w:tr>
      <w:tr w:rsidR="007A5B1B" w:rsidTr="007A5B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</w:tr>
      <w:tr w:rsidR="007A5B1B" w:rsidTr="007A5B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A5B1B" w:rsidRDefault="00227DD1" w:rsidP="00A52355">
            <w:pPr>
              <w:jc w:val="center"/>
            </w:pPr>
            <w:r>
              <w:t>LT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A5B1B" w:rsidRDefault="007A5B1B" w:rsidP="00A52355">
            <w:pPr>
              <w:jc w:val="center"/>
            </w:pPr>
          </w:p>
        </w:tc>
      </w:tr>
      <w:tr w:rsidR="007A5B1B" w:rsidTr="007A5B1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A5B1B" w:rsidRDefault="007A5B1B" w:rsidP="00A52355">
            <w:pPr>
              <w:jc w:val="center"/>
            </w:pPr>
          </w:p>
        </w:tc>
      </w:tr>
      <w:tr w:rsidR="007A5B1B" w:rsidTr="007A5B1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7A5B1B" w:rsidRDefault="007A5B1B" w:rsidP="00A52355">
            <w:pPr>
              <w:jc w:val="center"/>
            </w:pPr>
          </w:p>
        </w:tc>
      </w:tr>
      <w:tr w:rsidR="009F53DF" w:rsidTr="00A5235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</w:tr>
    </w:tbl>
    <w:p w:rsidR="009F53DF" w:rsidRDefault="009F53DF" w:rsidP="009F53D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F53DF" w:rsidTr="00A523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F53DF" w:rsidRPr="004B19A6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11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F53DF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11.2022</w:t>
            </w: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F53DF" w:rsidRPr="00F8261E" w:rsidTr="00A5235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F53DF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7A5B1B" w:rsidRPr="006A3CAD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99380F" w:rsidP="00A52355">
            <w:pPr>
              <w:jc w:val="center"/>
            </w:pPr>
            <w:r>
              <w:t>TLJO (CW)</w:t>
            </w:r>
          </w:p>
          <w:p w:rsidR="00F95A50" w:rsidRPr="006A3CAD" w:rsidRDefault="001B72C9" w:rsidP="00A52355">
            <w:pPr>
              <w:jc w:val="center"/>
              <w:rPr>
                <w:lang w:val="en-US"/>
              </w:rPr>
            </w:pPr>
            <w:r>
              <w:t>P1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99380F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 (L)</w:t>
            </w:r>
          </w:p>
          <w:p w:rsidR="0099380F" w:rsidRPr="006A3CAD" w:rsidRDefault="00F95A50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7A5B1B" w:rsidRPr="006A3CAD" w:rsidRDefault="007A5B1B" w:rsidP="00A5235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Pr="006A3CAD" w:rsidRDefault="007A5B1B" w:rsidP="00A5235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993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 (L)</w:t>
            </w:r>
          </w:p>
          <w:p w:rsidR="007A5B1B" w:rsidRPr="006A3CAD" w:rsidRDefault="0099380F" w:rsidP="00993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9a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99380F" w:rsidP="00A52355">
            <w:pPr>
              <w:jc w:val="center"/>
            </w:pPr>
            <w:r>
              <w:t>TLJO (CW)</w:t>
            </w:r>
          </w:p>
          <w:p w:rsidR="00F95A50" w:rsidRPr="006A3CAD" w:rsidRDefault="00F95A50" w:rsidP="00A52355">
            <w:pPr>
              <w:jc w:val="center"/>
              <w:rPr>
                <w:lang w:val="en-US"/>
              </w:rPr>
            </w:pPr>
            <w:r>
              <w:t>L17</w:t>
            </w: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993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 (L)</w:t>
            </w:r>
          </w:p>
          <w:p w:rsidR="007A5B1B" w:rsidRDefault="00F95A50" w:rsidP="0099380F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99380F" w:rsidP="00A52355">
            <w:pPr>
              <w:jc w:val="center"/>
            </w:pPr>
            <w:r>
              <w:t>KD (P)</w:t>
            </w:r>
          </w:p>
          <w:p w:rsidR="00F23E18" w:rsidRDefault="00F23E18" w:rsidP="00A52355">
            <w:pPr>
              <w:jc w:val="center"/>
            </w:pPr>
            <w:r>
              <w:t>S1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A5B1B" w:rsidRDefault="0099380F" w:rsidP="00A52355">
            <w:pPr>
              <w:jc w:val="center"/>
            </w:pPr>
            <w:r>
              <w:t>TLJO (CW)</w:t>
            </w:r>
          </w:p>
          <w:p w:rsidR="00F95A50" w:rsidRDefault="001B72C9" w:rsidP="00A52355">
            <w:pPr>
              <w:jc w:val="center"/>
            </w:pPr>
            <w:r>
              <w:t>P10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99380F" w:rsidP="00A52355">
            <w:pPr>
              <w:jc w:val="center"/>
            </w:pPr>
            <w:r>
              <w:t>SGT (P)</w:t>
            </w:r>
          </w:p>
          <w:p w:rsidR="00F23E18" w:rsidRDefault="00F23E18" w:rsidP="00A52355">
            <w:pPr>
              <w:jc w:val="center"/>
            </w:pPr>
            <w:r>
              <w:t>S12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99380F" w:rsidP="00A52355">
            <w:pPr>
              <w:jc w:val="center"/>
            </w:pPr>
            <w:r>
              <w:t>TIL  (L)</w:t>
            </w:r>
          </w:p>
          <w:p w:rsidR="0099380F" w:rsidRDefault="0099380F" w:rsidP="00A52355">
            <w:pPr>
              <w:jc w:val="center"/>
            </w:pPr>
            <w:r>
              <w:t>L19A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99380F" w:rsidP="00A52355">
            <w:pPr>
              <w:jc w:val="center"/>
            </w:pPr>
            <w:r>
              <w:t>OPTL (CW)</w:t>
            </w:r>
          </w:p>
          <w:p w:rsidR="00F95A50" w:rsidRDefault="00F95A50" w:rsidP="00A52355">
            <w:pPr>
              <w:jc w:val="center"/>
            </w:pPr>
            <w:r>
              <w:t>L17</w:t>
            </w: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99380F" w:rsidP="00A52355">
            <w:pPr>
              <w:jc w:val="center"/>
            </w:pPr>
            <w:r>
              <w:t>KD (P)</w:t>
            </w:r>
          </w:p>
          <w:p w:rsidR="00F23E18" w:rsidRDefault="00F23E18" w:rsidP="00A52355">
            <w:pPr>
              <w:jc w:val="center"/>
            </w:pPr>
            <w:r>
              <w:t>S12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993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 (L)</w:t>
            </w:r>
          </w:p>
          <w:p w:rsidR="007A5B1B" w:rsidRDefault="00F95A50" w:rsidP="0099380F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A5B1B" w:rsidRDefault="0099380F" w:rsidP="00A52355">
            <w:pPr>
              <w:jc w:val="center"/>
            </w:pPr>
            <w:r>
              <w:t>ESP (CW)</w:t>
            </w:r>
          </w:p>
          <w:p w:rsidR="00F95A50" w:rsidRDefault="0063700F" w:rsidP="00A52355">
            <w:pPr>
              <w:jc w:val="center"/>
            </w:pPr>
            <w:r>
              <w:t>P10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99380F">
            <w:pPr>
              <w:jc w:val="center"/>
            </w:pPr>
            <w:r>
              <w:t>TIL  (L)</w:t>
            </w:r>
          </w:p>
          <w:p w:rsidR="007A5B1B" w:rsidRDefault="0099380F" w:rsidP="0099380F">
            <w:pPr>
              <w:jc w:val="center"/>
            </w:pPr>
            <w:r>
              <w:t>L19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99380F" w:rsidP="00A52355">
            <w:pPr>
              <w:jc w:val="center"/>
            </w:pPr>
            <w:r>
              <w:t>SGT (P)</w:t>
            </w:r>
          </w:p>
          <w:p w:rsidR="00F23E18" w:rsidRDefault="00F23E18" w:rsidP="00A52355">
            <w:pPr>
              <w:jc w:val="center"/>
            </w:pPr>
            <w:r>
              <w:t>S1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99380F" w:rsidP="00A52355">
            <w:pPr>
              <w:jc w:val="center"/>
            </w:pPr>
            <w:r>
              <w:t>BRL (CW)</w:t>
            </w:r>
          </w:p>
          <w:p w:rsidR="00F95A50" w:rsidRDefault="00F95A50" w:rsidP="00A52355">
            <w:pPr>
              <w:jc w:val="center"/>
            </w:pPr>
            <w:r>
              <w:t>L17</w:t>
            </w: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99380F" w:rsidP="00A52355">
            <w:pPr>
              <w:jc w:val="center"/>
            </w:pPr>
            <w:r>
              <w:t>KD (CW)</w:t>
            </w:r>
          </w:p>
          <w:p w:rsidR="00F23E18" w:rsidRDefault="00F23E18" w:rsidP="00A52355">
            <w:pPr>
              <w:jc w:val="center"/>
            </w:pPr>
            <w:r>
              <w:t>S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FDE9D9" w:themeFill="accent6" w:themeFillTint="33"/>
          </w:tcPr>
          <w:p w:rsidR="0099380F" w:rsidRDefault="0099380F" w:rsidP="00A52355">
            <w:pPr>
              <w:jc w:val="center"/>
              <w:rPr>
                <w:lang w:val="en-US"/>
              </w:rPr>
            </w:pPr>
          </w:p>
          <w:p w:rsidR="0099380F" w:rsidRDefault="0099380F" w:rsidP="00993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 (L)</w:t>
            </w:r>
          </w:p>
          <w:p w:rsidR="007A5B1B" w:rsidRDefault="00F95A50" w:rsidP="0099380F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99380F" w:rsidP="00A52355">
            <w:pPr>
              <w:jc w:val="center"/>
            </w:pPr>
            <w:r>
              <w:t>SGT (CW)</w:t>
            </w:r>
          </w:p>
          <w:p w:rsidR="00F23E18" w:rsidRDefault="00F23E18" w:rsidP="00A52355">
            <w:pPr>
              <w:jc w:val="center"/>
            </w:pPr>
            <w:r>
              <w:t>S12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9380F" w:rsidRDefault="0099380F" w:rsidP="00993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 (L)</w:t>
            </w:r>
          </w:p>
          <w:p w:rsidR="007A5B1B" w:rsidRDefault="0099380F" w:rsidP="0099380F">
            <w:pPr>
              <w:jc w:val="center"/>
            </w:pPr>
            <w:r>
              <w:rPr>
                <w:lang w:val="en-US"/>
              </w:rPr>
              <w:t>L19a</w:t>
            </w: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DE9D9" w:themeFill="accent6" w:themeFillTint="33"/>
          </w:tcPr>
          <w:p w:rsidR="007A5B1B" w:rsidRDefault="007A5B1B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A5B1B" w:rsidRDefault="007A5B1B" w:rsidP="00A52355">
            <w:pPr>
              <w:jc w:val="center"/>
            </w:pP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</w:tcPr>
          <w:p w:rsidR="007A5B1B" w:rsidRDefault="007A5B1B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5B1B" w:rsidRDefault="007A5B1B" w:rsidP="00A52355">
            <w:pPr>
              <w:jc w:val="center"/>
            </w:pPr>
          </w:p>
        </w:tc>
      </w:tr>
      <w:tr w:rsidR="009F53DF" w:rsidTr="00A5235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</w:tr>
    </w:tbl>
    <w:p w:rsidR="009F53DF" w:rsidRDefault="009F53DF" w:rsidP="009F53D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F53DF" w:rsidTr="00A523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F53DF" w:rsidRPr="004B19A6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11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F53DF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.11.2022</w:t>
            </w: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F53DF" w:rsidRPr="00F8261E" w:rsidTr="00A5235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F53DF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9380F" w:rsidRPr="006A3CAD" w:rsidTr="009938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80F" w:rsidRPr="006A3CAD" w:rsidRDefault="0099380F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S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380F" w:rsidRPr="006A3CAD" w:rsidRDefault="0099380F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9380F" w:rsidRPr="006A3CAD" w:rsidRDefault="0099380F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GT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0F" w:rsidRPr="006A3CAD" w:rsidRDefault="0099380F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 (W)</w:t>
            </w:r>
          </w:p>
        </w:tc>
      </w:tr>
      <w:tr w:rsidR="0099380F" w:rsidTr="009938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</w:tr>
      <w:tr w:rsidR="0099380F" w:rsidTr="009938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</w:tr>
      <w:tr w:rsidR="0099380F" w:rsidTr="009938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  <w:r>
              <w:rPr>
                <w:lang w:val="en-US"/>
              </w:rPr>
              <w:t>KD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  <w:r>
              <w:t>ESP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  <w:r>
              <w:t>KD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  <w:r>
              <w:t>ESP (W)</w:t>
            </w:r>
          </w:p>
        </w:tc>
      </w:tr>
      <w:tr w:rsidR="0099380F" w:rsidTr="009938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</w:tr>
      <w:tr w:rsidR="0099380F" w:rsidTr="009938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</w:tr>
      <w:tr w:rsidR="0099380F" w:rsidTr="009938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  <w:r>
              <w:rPr>
                <w:lang w:val="en-US"/>
              </w:rPr>
              <w:t>SGT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  <w:r>
              <w:t>OPTL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  <w:r>
              <w:t>GM (W)</w:t>
            </w:r>
          </w:p>
        </w:tc>
      </w:tr>
      <w:tr w:rsidR="0099380F" w:rsidTr="009938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</w:tr>
      <w:tr w:rsidR="0099380F" w:rsidTr="009938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</w:tr>
      <w:tr w:rsidR="0099380F" w:rsidTr="009938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  <w:r>
              <w:rPr>
                <w:lang w:val="en-US"/>
              </w:rPr>
              <w:t>TIL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  <w:r>
              <w:t>OP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  <w:r>
              <w:t>GS (W)</w:t>
            </w:r>
          </w:p>
        </w:tc>
      </w:tr>
      <w:tr w:rsidR="0099380F" w:rsidTr="0099380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</w:tr>
      <w:tr w:rsidR="0099380F" w:rsidTr="0099380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80F" w:rsidRDefault="0099380F" w:rsidP="00A52355">
            <w:pPr>
              <w:jc w:val="center"/>
            </w:pPr>
          </w:p>
        </w:tc>
      </w:tr>
      <w:tr w:rsidR="009F53DF" w:rsidTr="00A5235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</w:tr>
    </w:tbl>
    <w:p w:rsidR="009F53DF" w:rsidRPr="001602AF" w:rsidRDefault="009F53DF" w:rsidP="009F53D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F53DF" w:rsidTr="00A523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F53DF" w:rsidRPr="004B19A6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2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F53DF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12.2022</w:t>
            </w: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F53DF" w:rsidRPr="00F8261E" w:rsidTr="00A5235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F53DF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9380F" w:rsidRPr="006A3CAD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993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 (L)</w:t>
            </w:r>
          </w:p>
          <w:p w:rsidR="0099380F" w:rsidRPr="006A3CAD" w:rsidRDefault="00F95A50" w:rsidP="00993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80F" w:rsidRPr="006A3CAD" w:rsidRDefault="0099380F" w:rsidP="00A52355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TL (CW)</w:t>
            </w:r>
          </w:p>
          <w:p w:rsidR="00F95A50" w:rsidRPr="006A3CAD" w:rsidRDefault="00F95A50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30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  <w:r>
              <w:t>TLJO (CW)</w:t>
            </w:r>
          </w:p>
          <w:p w:rsidR="001416F8" w:rsidRPr="006A3CAD" w:rsidRDefault="001416F8" w:rsidP="00A52355">
            <w:pPr>
              <w:jc w:val="center"/>
              <w:rPr>
                <w:lang w:val="en-US"/>
              </w:rPr>
            </w:pPr>
            <w:r>
              <w:t>P4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 (CW)</w:t>
            </w:r>
          </w:p>
          <w:p w:rsidR="001416F8" w:rsidRPr="006A3CAD" w:rsidRDefault="001416F8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4</w:t>
            </w:r>
          </w:p>
        </w:tc>
      </w:tr>
      <w:tr w:rsidR="0099380F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</w:tr>
      <w:tr w:rsidR="0099380F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</w:tr>
      <w:tr w:rsidR="0099380F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993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L (L)</w:t>
            </w:r>
          </w:p>
          <w:p w:rsidR="0099380F" w:rsidRDefault="00F95A50" w:rsidP="0099380F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993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S (L)</w:t>
            </w:r>
          </w:p>
          <w:p w:rsidR="0099380F" w:rsidRDefault="00F23E18" w:rsidP="0099380F">
            <w:pPr>
              <w:jc w:val="center"/>
            </w:pPr>
            <w:r>
              <w:t>L20A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  <w:r>
              <w:t>ESP (CW)</w:t>
            </w:r>
          </w:p>
          <w:p w:rsidR="00F95A50" w:rsidRDefault="00F95A50" w:rsidP="00A52355">
            <w:pPr>
              <w:jc w:val="center"/>
            </w:pPr>
            <w:r>
              <w:t>J20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064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L (L)</w:t>
            </w:r>
          </w:p>
          <w:p w:rsidR="0099380F" w:rsidRDefault="00064472" w:rsidP="00064472">
            <w:pPr>
              <w:jc w:val="center"/>
            </w:pPr>
            <w:r>
              <w:rPr>
                <w:lang w:val="en-US"/>
              </w:rPr>
              <w:t>L19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9380F" w:rsidRDefault="00064472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S (L)</w:t>
            </w:r>
          </w:p>
          <w:p w:rsidR="00F23E18" w:rsidRDefault="00F23E18" w:rsidP="00A52355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  <w:r>
              <w:t>TLJO (CW)</w:t>
            </w:r>
          </w:p>
          <w:p w:rsidR="001416F8" w:rsidRDefault="001416F8" w:rsidP="00A52355">
            <w:pPr>
              <w:jc w:val="center"/>
            </w:pPr>
            <w:r>
              <w:t>P4</w:t>
            </w:r>
          </w:p>
        </w:tc>
      </w:tr>
      <w:tr w:rsidR="0099380F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</w:tr>
      <w:tr w:rsidR="0099380F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</w:tr>
      <w:tr w:rsidR="0099380F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993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S (L)</w:t>
            </w:r>
          </w:p>
          <w:p w:rsidR="0099380F" w:rsidRDefault="00F23E18" w:rsidP="00A52355">
            <w:pPr>
              <w:jc w:val="center"/>
            </w:pPr>
            <w:r>
              <w:t>L355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993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L (L)</w:t>
            </w:r>
          </w:p>
          <w:p w:rsidR="0099380F" w:rsidRDefault="00F95A50" w:rsidP="0099380F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  <w:r>
              <w:t>TLJO (CW)</w:t>
            </w:r>
          </w:p>
          <w:p w:rsidR="00F95A50" w:rsidRDefault="00F95A50" w:rsidP="00A52355">
            <w:pPr>
              <w:jc w:val="center"/>
            </w:pPr>
            <w:r>
              <w:t>J20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064472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S (L)</w:t>
            </w:r>
          </w:p>
          <w:p w:rsidR="00F23E18" w:rsidRDefault="00F23E18" w:rsidP="00A52355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064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L (L)</w:t>
            </w:r>
          </w:p>
          <w:p w:rsidR="0099380F" w:rsidRDefault="00064472" w:rsidP="00064472">
            <w:pPr>
              <w:jc w:val="center"/>
            </w:pPr>
            <w:r>
              <w:rPr>
                <w:lang w:val="en-US"/>
              </w:rPr>
              <w:t>L19a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064472" w:rsidP="00A52355">
            <w:pPr>
              <w:jc w:val="center"/>
            </w:pPr>
            <w:r>
              <w:t>SEMINARIUM</w:t>
            </w:r>
          </w:p>
          <w:p w:rsidR="001416F8" w:rsidRDefault="001416F8" w:rsidP="00A52355">
            <w:pPr>
              <w:jc w:val="center"/>
            </w:pPr>
            <w:r>
              <w:t>P4</w:t>
            </w:r>
          </w:p>
        </w:tc>
      </w:tr>
      <w:tr w:rsidR="0099380F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</w:tr>
      <w:tr w:rsidR="0099380F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</w:tr>
      <w:tr w:rsidR="00EE2820" w:rsidTr="00EE282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E2820" w:rsidRPr="00F7140A" w:rsidRDefault="00EE2820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E2820" w:rsidRDefault="00EE2820" w:rsidP="00A52355">
            <w:pPr>
              <w:jc w:val="center"/>
            </w:pPr>
            <w:r>
              <w:t>SEMINARIUM</w:t>
            </w:r>
          </w:p>
          <w:p w:rsidR="00EE2820" w:rsidRDefault="00EE2820" w:rsidP="00A52355">
            <w:pPr>
              <w:jc w:val="center"/>
            </w:pPr>
            <w:r>
              <w:t>ARCUS 30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E2820" w:rsidRPr="00EE2820" w:rsidRDefault="00EE2820" w:rsidP="00EE2820">
            <w:pPr>
              <w:jc w:val="center"/>
              <w:rPr>
                <w:color w:val="31849B" w:themeColor="accent5" w:themeShade="BF"/>
                <w:lang w:val="en-US"/>
              </w:rPr>
            </w:pPr>
            <w:r w:rsidRPr="00EE2820">
              <w:rPr>
                <w:color w:val="31849B" w:themeColor="accent5" w:themeShade="BF"/>
                <w:lang w:val="en-US"/>
              </w:rPr>
              <w:t>GM (L)</w:t>
            </w:r>
          </w:p>
          <w:p w:rsidR="00EE2820" w:rsidRDefault="00EE2820" w:rsidP="00EE2820">
            <w:pPr>
              <w:jc w:val="center"/>
            </w:pPr>
            <w:r w:rsidRPr="00EE2820">
              <w:rPr>
                <w:color w:val="31849B" w:themeColor="accent5" w:themeShade="BF"/>
                <w:lang w:val="en-US"/>
              </w:rPr>
              <w:t>L27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EE2820" w:rsidRDefault="00EE2820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EE2820" w:rsidRDefault="00EE2820" w:rsidP="00A52355">
            <w:pPr>
              <w:jc w:val="center"/>
            </w:pPr>
          </w:p>
        </w:tc>
      </w:tr>
      <w:tr w:rsidR="00EE2820" w:rsidTr="00EE282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EE2820" w:rsidRPr="00F7140A" w:rsidRDefault="00EE2820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EE2820" w:rsidRDefault="00EE2820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EE2820" w:rsidRDefault="00EE2820" w:rsidP="00A52355">
            <w:pPr>
              <w:jc w:val="center"/>
            </w:pPr>
          </w:p>
        </w:tc>
      </w:tr>
      <w:tr w:rsidR="00EE2820" w:rsidTr="00EE282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EE2820" w:rsidRPr="00F7140A" w:rsidRDefault="00EE2820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E2820" w:rsidRDefault="00EE2820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EE2820" w:rsidRDefault="00EE2820" w:rsidP="00A52355">
            <w:pPr>
              <w:jc w:val="center"/>
            </w:pPr>
          </w:p>
        </w:tc>
      </w:tr>
      <w:tr w:rsidR="009F53DF" w:rsidTr="00A5235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</w:tr>
    </w:tbl>
    <w:p w:rsidR="009F53DF" w:rsidRDefault="009F53DF" w:rsidP="009F53DF"/>
    <w:p w:rsidR="009F53DF" w:rsidRDefault="009F53DF" w:rsidP="009F53DF"/>
    <w:p w:rsidR="009F53DF" w:rsidRPr="001602AF" w:rsidRDefault="009F53DF" w:rsidP="009F53D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F53DF" w:rsidTr="00A523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F53DF" w:rsidRPr="004B19A6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12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F53DF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12.2022</w:t>
            </w: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F53DF" w:rsidRPr="00F8261E" w:rsidTr="00A5235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F53DF" w:rsidRPr="006A3CAD" w:rsidTr="00EE2820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064472" w:rsidRPr="006A3CAD" w:rsidTr="00EE282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64472" w:rsidRPr="00EE2820" w:rsidRDefault="00064472" w:rsidP="00A52355">
            <w:pPr>
              <w:jc w:val="center"/>
              <w:rPr>
                <w:color w:val="BFBFBF" w:themeColor="background1" w:themeShade="BF"/>
                <w:lang w:val="en-US"/>
              </w:rPr>
            </w:pPr>
            <w:r w:rsidRPr="00EE2820">
              <w:rPr>
                <w:color w:val="BFBFBF" w:themeColor="background1" w:themeShade="BF"/>
                <w:lang w:val="en-US"/>
              </w:rPr>
              <w:t>KD (CW)</w:t>
            </w:r>
          </w:p>
          <w:p w:rsidR="00F23E18" w:rsidRPr="00EE2820" w:rsidRDefault="00F23E18" w:rsidP="00A52355">
            <w:pPr>
              <w:jc w:val="center"/>
              <w:rPr>
                <w:color w:val="BFBFBF" w:themeColor="background1" w:themeShade="BF"/>
                <w:lang w:val="en-US"/>
              </w:rPr>
            </w:pPr>
            <w:r w:rsidRPr="00EE2820">
              <w:rPr>
                <w:color w:val="BFBFBF" w:themeColor="background1" w:themeShade="BF"/>
                <w:lang w:val="en-US"/>
              </w:rPr>
              <w:t>S1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64472" w:rsidRPr="00EE2820" w:rsidRDefault="00064472" w:rsidP="00064472">
            <w:pPr>
              <w:jc w:val="center"/>
              <w:rPr>
                <w:color w:val="BFBFBF" w:themeColor="background1" w:themeShade="BF"/>
                <w:lang w:val="en-US"/>
              </w:rPr>
            </w:pPr>
            <w:r w:rsidRPr="00EE2820">
              <w:rPr>
                <w:color w:val="BFBFBF" w:themeColor="background1" w:themeShade="BF"/>
                <w:lang w:val="en-US"/>
              </w:rPr>
              <w:t>GM (L)</w:t>
            </w:r>
          </w:p>
          <w:p w:rsidR="00064472" w:rsidRPr="006A3CAD" w:rsidRDefault="001416F8" w:rsidP="00064472">
            <w:pPr>
              <w:jc w:val="center"/>
              <w:rPr>
                <w:lang w:val="en-US"/>
              </w:rPr>
            </w:pPr>
            <w:r w:rsidRPr="00EE2820">
              <w:rPr>
                <w:color w:val="BFBFBF" w:themeColor="background1" w:themeShade="BF"/>
                <w:lang w:val="en-US"/>
              </w:rPr>
              <w:t>L27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64472" w:rsidRPr="006A3CAD" w:rsidRDefault="00064472" w:rsidP="00A52355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  <w:r>
              <w:t>LAS (CW)</w:t>
            </w:r>
          </w:p>
          <w:p w:rsidR="001416F8" w:rsidRPr="006A3CAD" w:rsidRDefault="001416F8" w:rsidP="00A52355">
            <w:pPr>
              <w:jc w:val="center"/>
              <w:rPr>
                <w:lang w:val="en-US"/>
              </w:rPr>
            </w:pPr>
            <w:r>
              <w:t>P9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064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 (L)</w:t>
            </w:r>
          </w:p>
          <w:p w:rsidR="00064472" w:rsidRPr="006A3CAD" w:rsidRDefault="00064472" w:rsidP="00064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9a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64472" w:rsidRPr="006A3CAD" w:rsidRDefault="00064472" w:rsidP="00A52355">
            <w:pPr>
              <w:jc w:val="center"/>
              <w:rPr>
                <w:lang w:val="en-US"/>
              </w:rPr>
            </w:pPr>
          </w:p>
        </w:tc>
      </w:tr>
      <w:tr w:rsidR="00064472" w:rsidTr="00EE282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64472" w:rsidRPr="00EE2820" w:rsidRDefault="00064472" w:rsidP="00A52355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64472" w:rsidRDefault="00064472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64472" w:rsidRDefault="00064472" w:rsidP="00A52355">
            <w:pPr>
              <w:jc w:val="center"/>
            </w:pPr>
          </w:p>
        </w:tc>
      </w:tr>
      <w:tr w:rsidR="00064472" w:rsidTr="00EE282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64472" w:rsidRPr="00EE2820" w:rsidRDefault="00064472" w:rsidP="00A52355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64472" w:rsidRDefault="00064472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64472" w:rsidRDefault="00064472" w:rsidP="00A52355">
            <w:pPr>
              <w:jc w:val="center"/>
            </w:pPr>
          </w:p>
        </w:tc>
      </w:tr>
      <w:tr w:rsidR="00064472" w:rsidTr="00EE282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64472" w:rsidRPr="00EE2820" w:rsidRDefault="00064472" w:rsidP="00A52355">
            <w:pPr>
              <w:jc w:val="center"/>
              <w:rPr>
                <w:color w:val="BFBFBF" w:themeColor="background1" w:themeShade="BF"/>
                <w:lang w:val="en-US"/>
              </w:rPr>
            </w:pPr>
            <w:r w:rsidRPr="00EE2820">
              <w:rPr>
                <w:color w:val="BFBFBF" w:themeColor="background1" w:themeShade="BF"/>
                <w:lang w:val="en-US"/>
              </w:rPr>
              <w:t>KD (P)</w:t>
            </w:r>
          </w:p>
          <w:p w:rsidR="00F23E18" w:rsidRPr="00EE2820" w:rsidRDefault="00F23E18" w:rsidP="00A52355">
            <w:pPr>
              <w:jc w:val="center"/>
              <w:rPr>
                <w:color w:val="BFBFBF" w:themeColor="background1" w:themeShade="BF"/>
              </w:rPr>
            </w:pPr>
            <w:r w:rsidRPr="00EE2820">
              <w:rPr>
                <w:color w:val="BFBFBF" w:themeColor="background1" w:themeShade="BF"/>
                <w:lang w:val="en-US"/>
              </w:rPr>
              <w:t>S12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64472" w:rsidRPr="00EE2820" w:rsidRDefault="00064472" w:rsidP="00064472">
            <w:pPr>
              <w:jc w:val="center"/>
              <w:rPr>
                <w:color w:val="BFBFBF" w:themeColor="background1" w:themeShade="BF"/>
                <w:lang w:val="en-US"/>
              </w:rPr>
            </w:pPr>
            <w:r w:rsidRPr="00EE2820">
              <w:rPr>
                <w:color w:val="BFBFBF" w:themeColor="background1" w:themeShade="BF"/>
                <w:lang w:val="en-US"/>
              </w:rPr>
              <w:t>TIL (L)</w:t>
            </w:r>
          </w:p>
          <w:p w:rsidR="00064472" w:rsidRPr="00EE2820" w:rsidRDefault="001416F8" w:rsidP="00064472">
            <w:pPr>
              <w:jc w:val="center"/>
              <w:rPr>
                <w:color w:val="BFBFBF" w:themeColor="background1" w:themeShade="BF"/>
              </w:rPr>
            </w:pPr>
            <w:r w:rsidRPr="00EE2820">
              <w:rPr>
                <w:color w:val="BFBFBF" w:themeColor="background1" w:themeShade="BF"/>
                <w:lang w:val="en-US"/>
              </w:rPr>
              <w:t>L2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  <w:r>
              <w:t>OP (CW)</w:t>
            </w:r>
          </w:p>
          <w:p w:rsidR="001416F8" w:rsidRDefault="001416F8" w:rsidP="00A52355">
            <w:pPr>
              <w:jc w:val="center"/>
            </w:pPr>
            <w:r>
              <w:t>P10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  <w:r>
              <w:t>LAS (L)</w:t>
            </w:r>
          </w:p>
          <w:p w:rsidR="00F23E18" w:rsidRDefault="00F23E18" w:rsidP="00A52355">
            <w:pPr>
              <w:jc w:val="center"/>
            </w:pPr>
            <w:r>
              <w:t>L355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064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 (L)</w:t>
            </w:r>
          </w:p>
          <w:p w:rsidR="00064472" w:rsidRDefault="00064472" w:rsidP="00064472">
            <w:pPr>
              <w:jc w:val="center"/>
            </w:pPr>
            <w:r>
              <w:rPr>
                <w:lang w:val="en-US"/>
              </w:rPr>
              <w:t>L19a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  <w:r>
              <w:t>OP (CW)</w:t>
            </w:r>
          </w:p>
          <w:p w:rsidR="001416F8" w:rsidRDefault="001416F8" w:rsidP="00A52355">
            <w:pPr>
              <w:jc w:val="center"/>
            </w:pPr>
            <w:r>
              <w:t>P9</w:t>
            </w:r>
          </w:p>
        </w:tc>
      </w:tr>
      <w:tr w:rsidR="00064472" w:rsidTr="00EE282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64472" w:rsidRPr="00EE2820" w:rsidRDefault="00064472" w:rsidP="00A52355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64472" w:rsidRPr="00EE2820" w:rsidRDefault="00064472" w:rsidP="00A52355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</w:tr>
      <w:tr w:rsidR="00064472" w:rsidTr="00EE282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64472" w:rsidRPr="00EE2820" w:rsidRDefault="00064472" w:rsidP="00A52355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64472" w:rsidRPr="00EE2820" w:rsidRDefault="00064472" w:rsidP="00A52355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</w:tr>
      <w:tr w:rsidR="00064472" w:rsidTr="00EE282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64472" w:rsidRPr="00EE2820" w:rsidRDefault="00064472" w:rsidP="00064472">
            <w:pPr>
              <w:jc w:val="center"/>
              <w:rPr>
                <w:color w:val="BFBFBF" w:themeColor="background1" w:themeShade="BF"/>
                <w:lang w:val="en-US"/>
              </w:rPr>
            </w:pPr>
            <w:r w:rsidRPr="00EE2820">
              <w:rPr>
                <w:color w:val="BFBFBF" w:themeColor="background1" w:themeShade="BF"/>
                <w:lang w:val="en-US"/>
              </w:rPr>
              <w:t>TIL (L)</w:t>
            </w:r>
          </w:p>
          <w:p w:rsidR="00064472" w:rsidRPr="00EE2820" w:rsidRDefault="001416F8" w:rsidP="00064472">
            <w:pPr>
              <w:jc w:val="center"/>
              <w:rPr>
                <w:color w:val="BFBFBF" w:themeColor="background1" w:themeShade="BF"/>
              </w:rPr>
            </w:pPr>
            <w:r w:rsidRPr="00EE2820">
              <w:rPr>
                <w:color w:val="BFBFBF" w:themeColor="background1" w:themeShade="BF"/>
                <w:lang w:val="en-US"/>
              </w:rPr>
              <w:t>L27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64472" w:rsidRPr="00EE2820" w:rsidRDefault="00064472" w:rsidP="00A52355">
            <w:pPr>
              <w:jc w:val="center"/>
              <w:rPr>
                <w:color w:val="BFBFBF" w:themeColor="background1" w:themeShade="BF"/>
                <w:lang w:val="en-US"/>
              </w:rPr>
            </w:pPr>
            <w:r w:rsidRPr="00EE2820">
              <w:rPr>
                <w:color w:val="BFBFBF" w:themeColor="background1" w:themeShade="BF"/>
                <w:lang w:val="en-US"/>
              </w:rPr>
              <w:t>KD (P)</w:t>
            </w:r>
          </w:p>
          <w:p w:rsidR="00F23E18" w:rsidRPr="00EE2820" w:rsidRDefault="00F23E18" w:rsidP="00A52355">
            <w:pPr>
              <w:jc w:val="center"/>
              <w:rPr>
                <w:color w:val="BFBFBF" w:themeColor="background1" w:themeShade="BF"/>
              </w:rPr>
            </w:pPr>
            <w:r w:rsidRPr="00EE2820">
              <w:rPr>
                <w:color w:val="BFBFBF" w:themeColor="background1" w:themeShade="BF"/>
                <w:lang w:val="en-US"/>
              </w:rPr>
              <w:t>S1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  <w:r>
              <w:t>TLJO (CW)</w:t>
            </w:r>
          </w:p>
          <w:p w:rsidR="001416F8" w:rsidRDefault="001416F8" w:rsidP="00A52355">
            <w:pPr>
              <w:jc w:val="center"/>
            </w:pPr>
            <w:r>
              <w:t>P10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064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 (L)</w:t>
            </w:r>
          </w:p>
          <w:p w:rsidR="00064472" w:rsidRDefault="00064472" w:rsidP="00064472">
            <w:pPr>
              <w:jc w:val="center"/>
            </w:pPr>
            <w:r>
              <w:rPr>
                <w:lang w:val="en-US"/>
              </w:rPr>
              <w:t>L19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  <w:r>
              <w:t>LAS (L)</w:t>
            </w:r>
          </w:p>
          <w:p w:rsidR="00F23E18" w:rsidRDefault="00F23E18" w:rsidP="00A52355">
            <w:pPr>
              <w:jc w:val="center"/>
            </w:pPr>
            <w:r>
              <w:t>L355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  <w:r>
              <w:t>BRL (CW)</w:t>
            </w:r>
          </w:p>
          <w:p w:rsidR="001416F8" w:rsidRDefault="001416F8" w:rsidP="00A52355">
            <w:pPr>
              <w:jc w:val="center"/>
            </w:pPr>
            <w:r>
              <w:t>P9</w:t>
            </w:r>
          </w:p>
        </w:tc>
      </w:tr>
      <w:tr w:rsidR="00064472" w:rsidTr="00EE282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64472" w:rsidRPr="00EE2820" w:rsidRDefault="00064472" w:rsidP="00A52355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64472" w:rsidRPr="00EE2820" w:rsidRDefault="00064472" w:rsidP="00A52355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</w:tr>
      <w:tr w:rsidR="00064472" w:rsidTr="00EE282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64472" w:rsidRPr="00EE2820" w:rsidRDefault="00064472" w:rsidP="00A52355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64472" w:rsidRPr="00EE2820" w:rsidRDefault="00064472" w:rsidP="00A52355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</w:tr>
      <w:tr w:rsidR="00064472" w:rsidTr="00EE282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64472" w:rsidRPr="00EE2820" w:rsidRDefault="00064472" w:rsidP="00A52355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64472" w:rsidRPr="00EE2820" w:rsidRDefault="00064472" w:rsidP="00A52355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  <w:r>
              <w:t>LTL (CW)</w:t>
            </w:r>
          </w:p>
          <w:p w:rsidR="001416F8" w:rsidRDefault="001416F8" w:rsidP="00A52355">
            <w:pPr>
              <w:jc w:val="center"/>
            </w:pPr>
            <w:r>
              <w:t>P10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  <w:r>
              <w:t>TLJO (CW)</w:t>
            </w:r>
          </w:p>
          <w:p w:rsidR="001416F8" w:rsidRDefault="001416F8" w:rsidP="00A52355">
            <w:pPr>
              <w:jc w:val="center"/>
            </w:pPr>
            <w:r>
              <w:t>P9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064472" w:rsidRDefault="00064472" w:rsidP="00064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 (L)</w:t>
            </w:r>
          </w:p>
          <w:p w:rsidR="00064472" w:rsidRDefault="00064472" w:rsidP="00064472">
            <w:pPr>
              <w:jc w:val="center"/>
            </w:pPr>
            <w:r>
              <w:rPr>
                <w:lang w:val="en-US"/>
              </w:rPr>
              <w:t>L19a</w:t>
            </w: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064472" w:rsidRDefault="00064472" w:rsidP="00A52355">
            <w:pPr>
              <w:jc w:val="center"/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4472" w:rsidRDefault="00064472" w:rsidP="00A52355">
            <w:pPr>
              <w:jc w:val="center"/>
            </w:pPr>
          </w:p>
        </w:tc>
      </w:tr>
      <w:tr w:rsidR="009F53DF" w:rsidTr="00A5235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</w:tr>
    </w:tbl>
    <w:p w:rsidR="009F53DF" w:rsidRDefault="009F53DF" w:rsidP="009F53D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F53DF" w:rsidTr="00A523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F53DF" w:rsidRPr="004B19A6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12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F53DF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12.2022</w:t>
            </w: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F53DF" w:rsidRPr="00F8261E" w:rsidTr="00A5235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F53DF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EE2820" w:rsidRPr="006A3CAD" w:rsidTr="00EE282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E2820" w:rsidRPr="00F7140A" w:rsidRDefault="00EE2820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E2820" w:rsidRDefault="00EE2820" w:rsidP="00A52355">
            <w:pPr>
              <w:jc w:val="center"/>
            </w:pPr>
            <w:r>
              <w:t>TLJO (CW)</w:t>
            </w:r>
          </w:p>
          <w:p w:rsidR="00EE2820" w:rsidRPr="006A3CAD" w:rsidRDefault="00EE2820" w:rsidP="00A52355">
            <w:pPr>
              <w:jc w:val="center"/>
              <w:rPr>
                <w:lang w:val="en-US"/>
              </w:rPr>
            </w:pPr>
            <w:r>
              <w:t>P1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EE2820" w:rsidRDefault="00EE2820" w:rsidP="00064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 (CW)</w:t>
            </w:r>
          </w:p>
          <w:p w:rsidR="00EE2820" w:rsidRPr="006A3CAD" w:rsidRDefault="00EE2820" w:rsidP="00064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EE2820" w:rsidRPr="00EE2820" w:rsidRDefault="00EE2820" w:rsidP="00A52355">
            <w:pPr>
              <w:jc w:val="center"/>
              <w:rPr>
                <w:color w:val="31849B" w:themeColor="accent5" w:themeShade="BF"/>
                <w:lang w:val="en-US"/>
              </w:rPr>
            </w:pPr>
            <w:r w:rsidRPr="00EE2820">
              <w:rPr>
                <w:color w:val="31849B" w:themeColor="accent5" w:themeShade="BF"/>
                <w:lang w:val="en-US"/>
              </w:rPr>
              <w:t>KD (CW)</w:t>
            </w:r>
          </w:p>
          <w:p w:rsidR="00EE2820" w:rsidRPr="00EE2820" w:rsidRDefault="00EE2820" w:rsidP="00A52355">
            <w:pPr>
              <w:jc w:val="center"/>
              <w:rPr>
                <w:color w:val="31849B" w:themeColor="accent5" w:themeShade="BF"/>
                <w:lang w:val="en-US"/>
              </w:rPr>
            </w:pPr>
            <w:r w:rsidRPr="00EE2820">
              <w:rPr>
                <w:color w:val="31849B" w:themeColor="accent5" w:themeShade="BF"/>
                <w:lang w:val="en-US"/>
              </w:rPr>
              <w:t>S1</w:t>
            </w:r>
            <w:r w:rsidR="00A366A8">
              <w:rPr>
                <w:color w:val="31849B" w:themeColor="accent5" w:themeShade="BF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0" w:rsidRPr="006A3CAD" w:rsidRDefault="00EE2820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 (W)</w:t>
            </w:r>
          </w:p>
        </w:tc>
      </w:tr>
      <w:tr w:rsidR="00EE2820" w:rsidTr="00EE282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E2820" w:rsidRPr="00F7140A" w:rsidRDefault="00EE2820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EE2820" w:rsidRPr="00EE2820" w:rsidRDefault="00EE2820" w:rsidP="00A52355">
            <w:pPr>
              <w:jc w:val="center"/>
              <w:rPr>
                <w:color w:val="31849B" w:themeColor="accent5" w:themeShade="BF"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0" w:rsidRDefault="00EE2820" w:rsidP="00A52355">
            <w:pPr>
              <w:jc w:val="center"/>
            </w:pPr>
          </w:p>
        </w:tc>
      </w:tr>
      <w:tr w:rsidR="00EE2820" w:rsidTr="00EE282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E2820" w:rsidRPr="00F7140A" w:rsidRDefault="00EE2820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EE2820" w:rsidRPr="00EE2820" w:rsidRDefault="00EE2820" w:rsidP="00A52355">
            <w:pPr>
              <w:jc w:val="center"/>
              <w:rPr>
                <w:color w:val="31849B" w:themeColor="accent5" w:themeShade="BF"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0" w:rsidRDefault="00EE2820" w:rsidP="00A52355">
            <w:pPr>
              <w:jc w:val="center"/>
            </w:pPr>
          </w:p>
        </w:tc>
      </w:tr>
      <w:tr w:rsidR="00EE2820" w:rsidTr="00EE282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E2820" w:rsidRPr="00F7140A" w:rsidRDefault="00EE2820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E2820" w:rsidRDefault="00EE2820" w:rsidP="00A52355">
            <w:pPr>
              <w:jc w:val="center"/>
            </w:pPr>
            <w:r>
              <w:t>GM (CW)</w:t>
            </w:r>
          </w:p>
          <w:p w:rsidR="00EE2820" w:rsidRDefault="00EE2820" w:rsidP="00A52355">
            <w:pPr>
              <w:jc w:val="center"/>
            </w:pPr>
            <w:r>
              <w:t>P1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EE2820" w:rsidRDefault="00EE2820" w:rsidP="00A52355">
            <w:pPr>
              <w:jc w:val="center"/>
            </w:pPr>
            <w:r>
              <w:t>GS(CW)</w:t>
            </w:r>
          </w:p>
          <w:p w:rsidR="00EE2820" w:rsidRDefault="00EE2820" w:rsidP="00A52355">
            <w:pPr>
              <w:jc w:val="center"/>
            </w:pPr>
            <w:r>
              <w:t>S10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E2820" w:rsidRPr="00EE2820" w:rsidRDefault="00EE2820" w:rsidP="00EE2820">
            <w:pPr>
              <w:jc w:val="center"/>
              <w:rPr>
                <w:color w:val="31849B" w:themeColor="accent5" w:themeShade="BF"/>
                <w:lang w:val="en-US"/>
              </w:rPr>
            </w:pPr>
            <w:r w:rsidRPr="00EE2820">
              <w:rPr>
                <w:color w:val="31849B" w:themeColor="accent5" w:themeShade="BF"/>
                <w:lang w:val="en-US"/>
              </w:rPr>
              <w:t>KD (P)</w:t>
            </w:r>
          </w:p>
          <w:p w:rsidR="00EE2820" w:rsidRPr="00EE2820" w:rsidRDefault="00EE2820" w:rsidP="00EE2820">
            <w:pPr>
              <w:jc w:val="center"/>
              <w:rPr>
                <w:color w:val="31849B" w:themeColor="accent5" w:themeShade="BF"/>
              </w:rPr>
            </w:pPr>
            <w:r w:rsidRPr="00EE2820">
              <w:rPr>
                <w:color w:val="31849B" w:themeColor="accent5" w:themeShade="BF"/>
                <w:lang w:val="en-US"/>
              </w:rPr>
              <w:t>S12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EE2820" w:rsidRPr="00EE2820" w:rsidRDefault="00EE2820" w:rsidP="00EE2820">
            <w:pPr>
              <w:jc w:val="center"/>
              <w:rPr>
                <w:color w:val="31849B" w:themeColor="accent5" w:themeShade="BF"/>
                <w:lang w:val="en-US"/>
              </w:rPr>
            </w:pPr>
            <w:r w:rsidRPr="00EE2820">
              <w:rPr>
                <w:color w:val="31849B" w:themeColor="accent5" w:themeShade="BF"/>
                <w:lang w:val="en-US"/>
              </w:rPr>
              <w:t>TIL (L)</w:t>
            </w:r>
          </w:p>
          <w:p w:rsidR="00EE2820" w:rsidRPr="00EE2820" w:rsidRDefault="00EE2820" w:rsidP="00EE2820">
            <w:pPr>
              <w:jc w:val="center"/>
              <w:rPr>
                <w:color w:val="31849B" w:themeColor="accent5" w:themeShade="BF"/>
              </w:rPr>
            </w:pPr>
            <w:r w:rsidRPr="00EE2820">
              <w:rPr>
                <w:color w:val="31849B" w:themeColor="accent5" w:themeShade="BF"/>
                <w:lang w:val="en-US"/>
              </w:rPr>
              <w:t>L2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0" w:rsidRDefault="00EE2820" w:rsidP="00A52355">
            <w:pPr>
              <w:jc w:val="center"/>
            </w:pPr>
            <w:r>
              <w:t>OPTL (W)</w:t>
            </w:r>
          </w:p>
        </w:tc>
      </w:tr>
      <w:tr w:rsidR="00EE2820" w:rsidTr="00EE282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E2820" w:rsidRPr="00F7140A" w:rsidRDefault="00EE2820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E2820" w:rsidRPr="00EE2820" w:rsidRDefault="00EE2820" w:rsidP="00A52355">
            <w:pPr>
              <w:jc w:val="center"/>
              <w:rPr>
                <w:color w:val="31849B" w:themeColor="accent5" w:themeShade="BF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EE2820" w:rsidRPr="00EE2820" w:rsidRDefault="00EE2820" w:rsidP="00A52355">
            <w:pPr>
              <w:jc w:val="center"/>
              <w:rPr>
                <w:color w:val="31849B" w:themeColor="accent5" w:themeShade="BF"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0" w:rsidRDefault="00EE2820" w:rsidP="00A52355">
            <w:pPr>
              <w:jc w:val="center"/>
            </w:pPr>
          </w:p>
        </w:tc>
      </w:tr>
      <w:tr w:rsidR="00EE2820" w:rsidTr="00EE282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E2820" w:rsidRPr="00F7140A" w:rsidRDefault="00EE2820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E2820" w:rsidRPr="00EE2820" w:rsidRDefault="00EE2820" w:rsidP="00A52355">
            <w:pPr>
              <w:jc w:val="center"/>
              <w:rPr>
                <w:color w:val="31849B" w:themeColor="accent5" w:themeShade="BF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EE2820" w:rsidRPr="00EE2820" w:rsidRDefault="00EE2820" w:rsidP="00A52355">
            <w:pPr>
              <w:jc w:val="center"/>
              <w:rPr>
                <w:color w:val="31849B" w:themeColor="accent5" w:themeShade="BF"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0" w:rsidRDefault="00EE2820" w:rsidP="00A52355">
            <w:pPr>
              <w:jc w:val="center"/>
            </w:pPr>
          </w:p>
        </w:tc>
      </w:tr>
      <w:tr w:rsidR="00EE2820" w:rsidTr="00EE282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E2820" w:rsidRPr="00F7140A" w:rsidRDefault="00EE2820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E2820" w:rsidRDefault="00EE2820" w:rsidP="00A52355">
            <w:pPr>
              <w:jc w:val="center"/>
            </w:pPr>
            <w:r>
              <w:t>GS(CW)</w:t>
            </w:r>
          </w:p>
          <w:p w:rsidR="00EE2820" w:rsidRDefault="00EE2820" w:rsidP="00A52355">
            <w:pPr>
              <w:jc w:val="center"/>
            </w:pPr>
            <w:r>
              <w:t>S1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EE2820" w:rsidRDefault="00EE2820" w:rsidP="00A52355">
            <w:pPr>
              <w:jc w:val="center"/>
            </w:pPr>
            <w:r>
              <w:t>GM (CW)</w:t>
            </w:r>
          </w:p>
          <w:p w:rsidR="00EE2820" w:rsidRDefault="00EE2820" w:rsidP="00A52355">
            <w:pPr>
              <w:jc w:val="center"/>
            </w:pPr>
            <w:r>
              <w:t>L17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E2820" w:rsidRPr="00EE2820" w:rsidRDefault="00EE2820" w:rsidP="00EE2820">
            <w:pPr>
              <w:jc w:val="center"/>
              <w:rPr>
                <w:color w:val="31849B" w:themeColor="accent5" w:themeShade="BF"/>
                <w:lang w:val="en-US"/>
              </w:rPr>
            </w:pPr>
            <w:r w:rsidRPr="00EE2820">
              <w:rPr>
                <w:color w:val="31849B" w:themeColor="accent5" w:themeShade="BF"/>
                <w:lang w:val="en-US"/>
              </w:rPr>
              <w:t>TIL (L)</w:t>
            </w:r>
          </w:p>
          <w:p w:rsidR="00EE2820" w:rsidRPr="00EE2820" w:rsidRDefault="00EE2820" w:rsidP="00EE2820">
            <w:pPr>
              <w:jc w:val="center"/>
              <w:rPr>
                <w:color w:val="31849B" w:themeColor="accent5" w:themeShade="BF"/>
              </w:rPr>
            </w:pPr>
            <w:r w:rsidRPr="00EE2820">
              <w:rPr>
                <w:color w:val="31849B" w:themeColor="accent5" w:themeShade="BF"/>
                <w:lang w:val="en-US"/>
              </w:rPr>
              <w:t>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EE2820" w:rsidRPr="00EE2820" w:rsidRDefault="00EE2820" w:rsidP="00EE2820">
            <w:pPr>
              <w:jc w:val="center"/>
              <w:rPr>
                <w:color w:val="31849B" w:themeColor="accent5" w:themeShade="BF"/>
                <w:lang w:val="en-US"/>
              </w:rPr>
            </w:pPr>
            <w:r w:rsidRPr="00EE2820">
              <w:rPr>
                <w:color w:val="31849B" w:themeColor="accent5" w:themeShade="BF"/>
                <w:lang w:val="en-US"/>
              </w:rPr>
              <w:t>KD (P)</w:t>
            </w:r>
          </w:p>
          <w:p w:rsidR="00EE2820" w:rsidRPr="00EE2820" w:rsidRDefault="00EE2820" w:rsidP="00EE2820">
            <w:pPr>
              <w:jc w:val="center"/>
              <w:rPr>
                <w:color w:val="31849B" w:themeColor="accent5" w:themeShade="BF"/>
              </w:rPr>
            </w:pPr>
            <w:r w:rsidRPr="00EE2820">
              <w:rPr>
                <w:color w:val="31849B" w:themeColor="accent5" w:themeShade="BF"/>
                <w:lang w:val="en-US"/>
              </w:rPr>
              <w:t>S1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0" w:rsidRDefault="00EE2820" w:rsidP="00A52355">
            <w:pPr>
              <w:jc w:val="center"/>
            </w:pPr>
            <w:r>
              <w:t>LTL (W)</w:t>
            </w:r>
          </w:p>
        </w:tc>
      </w:tr>
      <w:tr w:rsidR="00EE2820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E2820" w:rsidRPr="00F7140A" w:rsidRDefault="00EE2820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0" w:rsidRDefault="00EE2820" w:rsidP="00A52355">
            <w:pPr>
              <w:jc w:val="center"/>
            </w:pPr>
          </w:p>
        </w:tc>
      </w:tr>
      <w:tr w:rsidR="00EE2820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E2820" w:rsidRPr="00F7140A" w:rsidRDefault="00EE2820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0" w:rsidRDefault="00EE2820" w:rsidP="00A52355">
            <w:pPr>
              <w:jc w:val="center"/>
            </w:pPr>
          </w:p>
        </w:tc>
      </w:tr>
      <w:tr w:rsidR="00EE2820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E2820" w:rsidRPr="00F7140A" w:rsidRDefault="00EE2820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E2820" w:rsidRDefault="00EE2820" w:rsidP="00A52355">
            <w:pPr>
              <w:jc w:val="center"/>
            </w:pPr>
            <w:r>
              <w:t>SEMINARIUM</w:t>
            </w:r>
          </w:p>
          <w:p w:rsidR="00EE2820" w:rsidRDefault="00EE2820" w:rsidP="00A52355">
            <w:pPr>
              <w:jc w:val="center"/>
            </w:pPr>
            <w:r>
              <w:t>ARCUS 30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EE2820" w:rsidRDefault="00EE2820" w:rsidP="00A52355">
            <w:pPr>
              <w:jc w:val="center"/>
            </w:pPr>
            <w:r>
              <w:t>SEMINARIUM</w:t>
            </w:r>
          </w:p>
          <w:p w:rsidR="00EE2820" w:rsidRDefault="00EE2820" w:rsidP="00A52355">
            <w:pPr>
              <w:jc w:val="center"/>
            </w:pPr>
            <w:r>
              <w:t>S10</w:t>
            </w: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EE2820" w:rsidRDefault="00EE2820" w:rsidP="00A52355">
            <w:pPr>
              <w:jc w:val="center"/>
            </w:pPr>
          </w:p>
        </w:tc>
      </w:tr>
      <w:tr w:rsidR="00EE2820" w:rsidTr="00EE282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EE2820" w:rsidRPr="00F7140A" w:rsidRDefault="00EE2820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EE2820" w:rsidRDefault="00EE2820" w:rsidP="00A52355">
            <w:pPr>
              <w:jc w:val="center"/>
            </w:pPr>
          </w:p>
        </w:tc>
      </w:tr>
      <w:tr w:rsidR="00EE2820" w:rsidTr="00F23E1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EE2820" w:rsidRPr="00F7140A" w:rsidRDefault="00EE2820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820" w:rsidRDefault="00EE2820" w:rsidP="00A5235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EE2820" w:rsidRDefault="00EE2820" w:rsidP="00A52355">
            <w:pPr>
              <w:jc w:val="center"/>
            </w:pPr>
          </w:p>
        </w:tc>
      </w:tr>
      <w:tr w:rsidR="009F53DF" w:rsidTr="00A5235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</w:tr>
    </w:tbl>
    <w:p w:rsidR="009F53DF" w:rsidRDefault="009F53DF" w:rsidP="009F53DF"/>
    <w:p w:rsidR="009F53DF" w:rsidRDefault="009F53DF" w:rsidP="009F53D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F53DF" w:rsidTr="00A523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F53DF" w:rsidRPr="004B19A6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1.202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F53DF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1.2023</w:t>
            </w: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F53DF" w:rsidRPr="00F8261E" w:rsidTr="00A5235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F53DF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F53DF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</w:tr>
    </w:tbl>
    <w:p w:rsidR="009F53DF" w:rsidRDefault="009F53DF" w:rsidP="009F53D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F53DF" w:rsidTr="00A523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F53DF" w:rsidRPr="004B19A6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1.202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F53DF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1.2023</w:t>
            </w: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F53DF" w:rsidRPr="00F8261E" w:rsidTr="00A5235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F53DF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F53DF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</w:tr>
    </w:tbl>
    <w:p w:rsidR="009F53DF" w:rsidRDefault="009F53DF" w:rsidP="009F53D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F53DF" w:rsidTr="00A523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F53DF" w:rsidRPr="004B19A6" w:rsidRDefault="00F23E18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  <w:r w:rsidR="009F53DF">
              <w:rPr>
                <w:b/>
                <w:bCs/>
                <w:color w:val="000000"/>
              </w:rPr>
              <w:t>.01.202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F53DF" w:rsidRDefault="00F23E18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  <w:r w:rsidR="009F53DF">
              <w:rPr>
                <w:b/>
                <w:bCs/>
                <w:color w:val="000000"/>
              </w:rPr>
              <w:t>.01.2023</w:t>
            </w: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F53DF" w:rsidRPr="00F8261E" w:rsidTr="00A5235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F53DF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064472" w:rsidRPr="006A3CAD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F23E18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GT (CW)</w:t>
            </w:r>
          </w:p>
          <w:p w:rsidR="00F23E18" w:rsidRPr="006A3CAD" w:rsidRDefault="00F23E18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72" w:rsidRPr="006A3CAD" w:rsidRDefault="00064472" w:rsidP="00A5235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FDE9D9" w:themeFill="accent6" w:themeFillTint="33"/>
          </w:tcPr>
          <w:p w:rsidR="00F23E18" w:rsidRDefault="00F23E18" w:rsidP="00F23E18">
            <w:pPr>
              <w:jc w:val="center"/>
            </w:pPr>
            <w:r>
              <w:t>GM (L)</w:t>
            </w:r>
          </w:p>
          <w:p w:rsidR="00064472" w:rsidRPr="006A3CAD" w:rsidRDefault="001416F8" w:rsidP="00F23E18">
            <w:pPr>
              <w:jc w:val="center"/>
              <w:rPr>
                <w:lang w:val="en-US"/>
              </w:rPr>
            </w:pPr>
            <w:r>
              <w:t>L27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3E18" w:rsidRDefault="00F23E18" w:rsidP="00F23E18">
            <w:pPr>
              <w:jc w:val="center"/>
            </w:pPr>
            <w:r>
              <w:t>GM (L)</w:t>
            </w:r>
          </w:p>
          <w:p w:rsidR="00064472" w:rsidRPr="006A3CAD" w:rsidRDefault="001416F8" w:rsidP="00F23E18">
            <w:pPr>
              <w:jc w:val="center"/>
              <w:rPr>
                <w:lang w:val="en-US"/>
              </w:rPr>
            </w:pPr>
            <w:r>
              <w:t>L27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72" w:rsidRPr="006A3CAD" w:rsidRDefault="00064472" w:rsidP="00A52355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  <w:r>
              <w:t>TLJO (CW)</w:t>
            </w:r>
          </w:p>
          <w:p w:rsidR="001416F8" w:rsidRPr="006A3CAD" w:rsidRDefault="001416F8" w:rsidP="00A52355">
            <w:pPr>
              <w:jc w:val="center"/>
              <w:rPr>
                <w:lang w:val="en-US"/>
              </w:rPr>
            </w:pPr>
            <w:r>
              <w:t>P4</w:t>
            </w: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DE9D9" w:themeFill="accent6" w:themeFillTint="33"/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DE9D9" w:themeFill="accent6" w:themeFillTint="33"/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F23E18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GT (P)</w:t>
            </w:r>
          </w:p>
          <w:p w:rsidR="00F23E18" w:rsidRDefault="00F23E18" w:rsidP="00A52355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F23E18" w:rsidP="00A52355">
            <w:pPr>
              <w:jc w:val="center"/>
            </w:pPr>
            <w:r>
              <w:t>TIL (L)</w:t>
            </w:r>
          </w:p>
          <w:p w:rsidR="00F23E18" w:rsidRDefault="00F23E18" w:rsidP="001416F8">
            <w:pPr>
              <w:jc w:val="center"/>
            </w:pPr>
            <w:r>
              <w:t>L</w:t>
            </w:r>
            <w:r w:rsidR="001416F8">
              <w:t>2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F23E18" w:rsidP="00A52355">
            <w:pPr>
              <w:jc w:val="center"/>
            </w:pPr>
            <w:r>
              <w:t>LTL (CW)</w:t>
            </w:r>
          </w:p>
          <w:p w:rsidR="001416F8" w:rsidRDefault="001416F8" w:rsidP="00A52355">
            <w:pPr>
              <w:jc w:val="center"/>
            </w:pPr>
            <w:r>
              <w:t>P10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3E18" w:rsidRDefault="00F23E18" w:rsidP="00F23E18">
            <w:pPr>
              <w:jc w:val="center"/>
            </w:pPr>
            <w:r>
              <w:t>TIL (L)</w:t>
            </w:r>
          </w:p>
          <w:p w:rsidR="00064472" w:rsidRDefault="001416F8" w:rsidP="00F23E18">
            <w:pPr>
              <w:jc w:val="center"/>
            </w:pPr>
            <w:r>
              <w:t>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23E18" w:rsidRDefault="00F23E18" w:rsidP="00F23E18">
            <w:pPr>
              <w:jc w:val="center"/>
            </w:pPr>
            <w:r>
              <w:t>KD (P)</w:t>
            </w:r>
          </w:p>
          <w:p w:rsidR="00064472" w:rsidRDefault="00F23E18" w:rsidP="00F23E18">
            <w:pPr>
              <w:jc w:val="center"/>
            </w:pPr>
            <w:r>
              <w:t>S1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F23E18" w:rsidP="00A52355">
            <w:pPr>
              <w:jc w:val="center"/>
            </w:pPr>
            <w:r>
              <w:t>BRL (CW)</w:t>
            </w:r>
          </w:p>
          <w:p w:rsidR="001416F8" w:rsidRDefault="001416F8" w:rsidP="00A52355">
            <w:pPr>
              <w:jc w:val="center"/>
            </w:pPr>
            <w:r>
              <w:t>P4</w:t>
            </w: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3E18" w:rsidRDefault="00F23E18" w:rsidP="00F23E18">
            <w:pPr>
              <w:jc w:val="center"/>
            </w:pPr>
            <w:r>
              <w:t>TIL (L)</w:t>
            </w:r>
          </w:p>
          <w:p w:rsidR="00064472" w:rsidRDefault="001416F8" w:rsidP="00F23E18">
            <w:pPr>
              <w:jc w:val="center"/>
            </w:pPr>
            <w:r>
              <w:t>L27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F23E18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GT (P)</w:t>
            </w:r>
          </w:p>
          <w:p w:rsidR="00F23E18" w:rsidRDefault="00F23E18" w:rsidP="00A52355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F23E18" w:rsidP="00A52355">
            <w:pPr>
              <w:jc w:val="center"/>
            </w:pPr>
            <w:r>
              <w:t>BRL (CW)</w:t>
            </w:r>
          </w:p>
          <w:p w:rsidR="001416F8" w:rsidRDefault="001416F8" w:rsidP="00A52355">
            <w:pPr>
              <w:jc w:val="center"/>
            </w:pPr>
            <w:r>
              <w:t>P10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3E18" w:rsidRDefault="00F23E18" w:rsidP="00F23E18">
            <w:pPr>
              <w:jc w:val="center"/>
            </w:pPr>
            <w:r>
              <w:t>KD (P)</w:t>
            </w:r>
          </w:p>
          <w:p w:rsidR="00064472" w:rsidRDefault="00F23E18" w:rsidP="00F23E18">
            <w:pPr>
              <w:jc w:val="center"/>
            </w:pPr>
            <w:r>
              <w:t>S12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23E18" w:rsidRDefault="00F23E18" w:rsidP="00F23E18">
            <w:pPr>
              <w:jc w:val="center"/>
            </w:pPr>
            <w:r>
              <w:t>TIL (L)</w:t>
            </w:r>
          </w:p>
          <w:p w:rsidR="00064472" w:rsidRDefault="001416F8" w:rsidP="00F23E18">
            <w:pPr>
              <w:jc w:val="center"/>
            </w:pPr>
            <w:r>
              <w:t>L2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F23E18" w:rsidP="00A52355">
            <w:pPr>
              <w:jc w:val="center"/>
            </w:pPr>
            <w:r>
              <w:t>LTL (CW)</w:t>
            </w:r>
          </w:p>
          <w:p w:rsidR="001416F8" w:rsidRDefault="001416F8" w:rsidP="00A52355">
            <w:pPr>
              <w:jc w:val="center"/>
            </w:pPr>
            <w:r>
              <w:t>P4</w:t>
            </w: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  <w:r>
              <w:t>TLJO (CW)</w:t>
            </w:r>
          </w:p>
          <w:p w:rsidR="001416F8" w:rsidRDefault="001416F8" w:rsidP="00A52355">
            <w:pPr>
              <w:jc w:val="center"/>
            </w:pPr>
            <w:r>
              <w:t>S6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3E18" w:rsidRDefault="00F23E18" w:rsidP="00F23E18">
            <w:pPr>
              <w:jc w:val="center"/>
            </w:pPr>
            <w:r>
              <w:t>GM (L)</w:t>
            </w:r>
          </w:p>
          <w:p w:rsidR="00064472" w:rsidRDefault="001416F8" w:rsidP="00F23E18">
            <w:pPr>
              <w:jc w:val="center"/>
            </w:pPr>
            <w:r>
              <w:t>L27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23E18" w:rsidRDefault="00F23E18" w:rsidP="00F23E18">
            <w:pPr>
              <w:jc w:val="center"/>
            </w:pPr>
            <w:r>
              <w:t>GM (L)</w:t>
            </w:r>
          </w:p>
          <w:p w:rsidR="00064472" w:rsidRDefault="001416F8" w:rsidP="00F23E18">
            <w:pPr>
              <w:jc w:val="center"/>
            </w:pPr>
            <w:r>
              <w:t>L27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64472" w:rsidRDefault="00064472" w:rsidP="00A52355">
            <w:pPr>
              <w:jc w:val="center"/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64472" w:rsidRDefault="00064472" w:rsidP="00A52355">
            <w:pPr>
              <w:jc w:val="center"/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064472" w:rsidRDefault="00064472" w:rsidP="00A52355">
            <w:pPr>
              <w:jc w:val="center"/>
            </w:pPr>
          </w:p>
        </w:tc>
      </w:tr>
      <w:tr w:rsidR="009F53DF" w:rsidTr="009F53DF">
        <w:trPr>
          <w:trHeight w:hRule="exact" w:val="290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</w:tr>
    </w:tbl>
    <w:p w:rsidR="009F53DF" w:rsidRDefault="009F53D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F23E18" w:rsidTr="00F23E18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F23E18" w:rsidRPr="00476618" w:rsidRDefault="00F23E18" w:rsidP="00F2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F23E18" w:rsidRPr="004B19A6" w:rsidRDefault="00F23E18" w:rsidP="00F2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01.202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F23E18" w:rsidRDefault="00F23E18" w:rsidP="00F2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.01.2023</w:t>
            </w:r>
          </w:p>
        </w:tc>
      </w:tr>
      <w:tr w:rsidR="00F23E18" w:rsidTr="00F23E18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F23E18" w:rsidRPr="00476618" w:rsidRDefault="00F23E18" w:rsidP="00F23E1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23E18" w:rsidRDefault="00F23E18" w:rsidP="00F2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23E18" w:rsidRPr="00F8261E" w:rsidRDefault="00F23E18" w:rsidP="00F2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23E18" w:rsidRDefault="00F23E18" w:rsidP="00F2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3E18" w:rsidRDefault="00F23E18" w:rsidP="00F2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F23E18" w:rsidRPr="00F8261E" w:rsidTr="00F23E18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F23E18" w:rsidRPr="00476618" w:rsidRDefault="00F23E18" w:rsidP="00F23E18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3E18" w:rsidRPr="00F8261E" w:rsidRDefault="00F23E18" w:rsidP="00F23E1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23E18" w:rsidRPr="00F8261E" w:rsidRDefault="00F23E18" w:rsidP="00F23E1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3E18" w:rsidRDefault="00F23E18" w:rsidP="00F2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23E18" w:rsidRDefault="00F23E18" w:rsidP="00F2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F23E18" w:rsidRPr="00F8261E" w:rsidRDefault="00F23E18" w:rsidP="00F2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3E18" w:rsidRPr="00F8261E" w:rsidRDefault="00F23E18" w:rsidP="00F2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23E18" w:rsidRDefault="00F23E18" w:rsidP="00F2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23E18" w:rsidRPr="00F8261E" w:rsidRDefault="00F23E18" w:rsidP="00F2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3E18" w:rsidRDefault="00F23E18" w:rsidP="00F2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F23E18" w:rsidRPr="00F8261E" w:rsidRDefault="00F23E18" w:rsidP="00F23E18">
            <w:pPr>
              <w:jc w:val="center"/>
              <w:rPr>
                <w:b/>
                <w:lang w:val="en-US"/>
              </w:rPr>
            </w:pPr>
          </w:p>
        </w:tc>
      </w:tr>
      <w:tr w:rsidR="00F23E18" w:rsidRPr="006A3CAD" w:rsidTr="00F23E18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F23E18" w:rsidRPr="00F7140A" w:rsidRDefault="00F23E18" w:rsidP="00F23E1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23E18" w:rsidRPr="006A3CAD" w:rsidRDefault="00F23E18" w:rsidP="00F2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3E18" w:rsidRPr="006A3CAD" w:rsidRDefault="00F23E18" w:rsidP="00F2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3E18" w:rsidRPr="006A3CAD" w:rsidRDefault="00F23E18" w:rsidP="00F2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F23E18" w:rsidRPr="006A3CAD" w:rsidRDefault="00F23E18" w:rsidP="00F2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23E18" w:rsidRPr="006A3CAD" w:rsidRDefault="00F23E18" w:rsidP="00F2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3E18" w:rsidRPr="006A3CAD" w:rsidRDefault="00F23E18" w:rsidP="00F2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F23E18" w:rsidRPr="006A3CAD" w:rsidRDefault="00F23E18" w:rsidP="00F2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F23E18" w:rsidRPr="006A3CAD" w:rsidRDefault="00F23E18" w:rsidP="00F23E18">
            <w:pPr>
              <w:jc w:val="center"/>
              <w:rPr>
                <w:b/>
                <w:lang w:val="en-US"/>
              </w:rPr>
            </w:pPr>
          </w:p>
        </w:tc>
      </w:tr>
      <w:tr w:rsidR="00F23E18" w:rsidRPr="006A3CAD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3E18" w:rsidRPr="00F7140A" w:rsidRDefault="00F23E18" w:rsidP="00F2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E18" w:rsidRPr="006A3CAD" w:rsidRDefault="00F23E18" w:rsidP="00F23E18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Pr="006A3CAD" w:rsidRDefault="00F23E18" w:rsidP="00F23E18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18" w:rsidRPr="006A3CAD" w:rsidRDefault="00F23E18" w:rsidP="00F23E18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23E18" w:rsidRPr="006A3CAD" w:rsidRDefault="00F23E18" w:rsidP="00F23E18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E18" w:rsidRPr="006A3CAD" w:rsidRDefault="00F23E18" w:rsidP="00F23E18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Pr="006A3CAD" w:rsidRDefault="00F23E18" w:rsidP="00F23E18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3E18" w:rsidRPr="006A3CAD" w:rsidRDefault="00F23E18" w:rsidP="00F23E18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23E18" w:rsidRPr="006A3CAD" w:rsidRDefault="00F23E18" w:rsidP="00F23E18">
            <w:pPr>
              <w:jc w:val="center"/>
              <w:rPr>
                <w:lang w:val="en-US"/>
              </w:rPr>
            </w:pPr>
          </w:p>
        </w:tc>
      </w:tr>
      <w:tr w:rsidR="00F23E18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3E18" w:rsidRPr="00F7140A" w:rsidRDefault="00F23E18" w:rsidP="00F2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23E18" w:rsidRDefault="00F23E18" w:rsidP="00F2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23E18" w:rsidRDefault="00F23E18" w:rsidP="00F23E18">
            <w:pPr>
              <w:jc w:val="center"/>
            </w:pPr>
          </w:p>
        </w:tc>
      </w:tr>
      <w:tr w:rsidR="00F23E18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3E18" w:rsidRPr="00F7140A" w:rsidRDefault="00F23E18" w:rsidP="00F2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23E18" w:rsidRDefault="00F23E18" w:rsidP="00F2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23E18" w:rsidRDefault="00F23E18" w:rsidP="00F23E18">
            <w:pPr>
              <w:jc w:val="center"/>
            </w:pPr>
          </w:p>
        </w:tc>
      </w:tr>
      <w:tr w:rsidR="00F23E18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3E18" w:rsidRPr="00F7140A" w:rsidRDefault="00F23E18" w:rsidP="00F2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23E18" w:rsidRDefault="00F23E18" w:rsidP="00F2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23E18" w:rsidRDefault="00F23E18" w:rsidP="00F23E18">
            <w:pPr>
              <w:jc w:val="center"/>
            </w:pPr>
          </w:p>
        </w:tc>
      </w:tr>
      <w:tr w:rsidR="00F23E18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3E18" w:rsidRPr="00F7140A" w:rsidRDefault="00F23E18" w:rsidP="00F2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23E18" w:rsidRDefault="00F23E18" w:rsidP="00F2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23E18" w:rsidRDefault="00F23E18" w:rsidP="00F23E18">
            <w:pPr>
              <w:jc w:val="center"/>
            </w:pPr>
          </w:p>
        </w:tc>
      </w:tr>
      <w:tr w:rsidR="00F23E18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3E18" w:rsidRPr="00F7140A" w:rsidRDefault="00F23E18" w:rsidP="00F2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23E18" w:rsidRDefault="00F23E18" w:rsidP="00F2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23E18" w:rsidRDefault="00F23E18" w:rsidP="00F23E18">
            <w:pPr>
              <w:jc w:val="center"/>
            </w:pPr>
          </w:p>
        </w:tc>
      </w:tr>
      <w:tr w:rsidR="00F23E18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3E18" w:rsidRPr="00F7140A" w:rsidRDefault="00F23E18" w:rsidP="00F2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23E18" w:rsidRDefault="00F23E18" w:rsidP="00F2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23E18" w:rsidRDefault="00F23E18" w:rsidP="00F23E18">
            <w:pPr>
              <w:jc w:val="center"/>
            </w:pPr>
          </w:p>
        </w:tc>
      </w:tr>
      <w:tr w:rsidR="00F23E18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3E18" w:rsidRPr="00F7140A" w:rsidRDefault="00F23E18" w:rsidP="00F2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23E18" w:rsidRDefault="00F23E18" w:rsidP="00F2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23E18" w:rsidRDefault="00F23E18" w:rsidP="00F23E18">
            <w:pPr>
              <w:jc w:val="center"/>
            </w:pPr>
          </w:p>
        </w:tc>
      </w:tr>
      <w:tr w:rsidR="00F23E18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3E18" w:rsidRPr="00F7140A" w:rsidRDefault="00F23E18" w:rsidP="00F2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23E18" w:rsidRDefault="00F23E18" w:rsidP="00F2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23E18" w:rsidRDefault="00F23E18" w:rsidP="00F23E18">
            <w:pPr>
              <w:jc w:val="center"/>
            </w:pPr>
          </w:p>
        </w:tc>
      </w:tr>
      <w:tr w:rsidR="00F23E18" w:rsidTr="00F23E1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23E18" w:rsidRPr="00F7140A" w:rsidRDefault="00F23E18" w:rsidP="00F2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23E18" w:rsidRDefault="00F23E18" w:rsidP="00F2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F23E18" w:rsidRDefault="00F23E18" w:rsidP="00F23E18">
            <w:pPr>
              <w:jc w:val="center"/>
            </w:pPr>
          </w:p>
        </w:tc>
      </w:tr>
      <w:tr w:rsidR="00F23E18" w:rsidTr="00F23E1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23E18" w:rsidRPr="00F7140A" w:rsidRDefault="00F23E18" w:rsidP="00F2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23E18" w:rsidRDefault="00F23E18" w:rsidP="00F2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23E18" w:rsidRDefault="00F23E18" w:rsidP="00F23E18">
            <w:pPr>
              <w:jc w:val="center"/>
            </w:pPr>
          </w:p>
        </w:tc>
      </w:tr>
      <w:tr w:rsidR="00F23E18" w:rsidTr="00F23E1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23E18" w:rsidRPr="00F7140A" w:rsidRDefault="00F23E18" w:rsidP="00F2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23E18" w:rsidRDefault="00F23E18" w:rsidP="00F2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F23E18" w:rsidRDefault="00F23E18" w:rsidP="00F23E18">
            <w:pPr>
              <w:jc w:val="center"/>
            </w:pPr>
          </w:p>
        </w:tc>
      </w:tr>
      <w:tr w:rsidR="00F23E18" w:rsidTr="00F23E18">
        <w:trPr>
          <w:trHeight w:hRule="exact" w:val="290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23E18" w:rsidRPr="00F7140A" w:rsidRDefault="00F23E18" w:rsidP="00F23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F23E18" w:rsidRDefault="00F23E18" w:rsidP="00F2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3E18" w:rsidRDefault="00F23E18" w:rsidP="00F23E18">
            <w:pPr>
              <w:jc w:val="center"/>
            </w:pPr>
          </w:p>
        </w:tc>
      </w:tr>
    </w:tbl>
    <w:p w:rsidR="00F23E18" w:rsidRDefault="00F23E18" w:rsidP="00F23E18"/>
    <w:sectPr w:rsidR="00F23E18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ED"/>
    <w:rsid w:val="000056EE"/>
    <w:rsid w:val="000174E6"/>
    <w:rsid w:val="0003452D"/>
    <w:rsid w:val="00034F8D"/>
    <w:rsid w:val="000365C6"/>
    <w:rsid w:val="00037221"/>
    <w:rsid w:val="00064472"/>
    <w:rsid w:val="00072270"/>
    <w:rsid w:val="00093278"/>
    <w:rsid w:val="000A793F"/>
    <w:rsid w:val="000B2172"/>
    <w:rsid w:val="000C497E"/>
    <w:rsid w:val="000D392F"/>
    <w:rsid w:val="000E0E90"/>
    <w:rsid w:val="000E1296"/>
    <w:rsid w:val="000E7458"/>
    <w:rsid w:val="000E75F1"/>
    <w:rsid w:val="00103CBE"/>
    <w:rsid w:val="00104092"/>
    <w:rsid w:val="00121102"/>
    <w:rsid w:val="00130776"/>
    <w:rsid w:val="001308DF"/>
    <w:rsid w:val="0013438F"/>
    <w:rsid w:val="001364D5"/>
    <w:rsid w:val="001416F8"/>
    <w:rsid w:val="001454D2"/>
    <w:rsid w:val="001602AF"/>
    <w:rsid w:val="00160C7A"/>
    <w:rsid w:val="00163791"/>
    <w:rsid w:val="001B72C9"/>
    <w:rsid w:val="001D2B3E"/>
    <w:rsid w:val="001E1231"/>
    <w:rsid w:val="001E7649"/>
    <w:rsid w:val="001F1F8A"/>
    <w:rsid w:val="001F770A"/>
    <w:rsid w:val="00200D8B"/>
    <w:rsid w:val="002054B0"/>
    <w:rsid w:val="0021204E"/>
    <w:rsid w:val="00217A2F"/>
    <w:rsid w:val="002251ED"/>
    <w:rsid w:val="00227DD1"/>
    <w:rsid w:val="002667EE"/>
    <w:rsid w:val="002744B8"/>
    <w:rsid w:val="002937D3"/>
    <w:rsid w:val="002D3EAC"/>
    <w:rsid w:val="002D65E0"/>
    <w:rsid w:val="002E0979"/>
    <w:rsid w:val="002E332F"/>
    <w:rsid w:val="00311D29"/>
    <w:rsid w:val="00324F5A"/>
    <w:rsid w:val="003315F2"/>
    <w:rsid w:val="00335FF0"/>
    <w:rsid w:val="00340E12"/>
    <w:rsid w:val="003478B8"/>
    <w:rsid w:val="003539BE"/>
    <w:rsid w:val="00364280"/>
    <w:rsid w:val="003770CF"/>
    <w:rsid w:val="003A1B79"/>
    <w:rsid w:val="003A36FF"/>
    <w:rsid w:val="003B50CB"/>
    <w:rsid w:val="003C1C2D"/>
    <w:rsid w:val="003D08A1"/>
    <w:rsid w:val="003E22B9"/>
    <w:rsid w:val="003E3892"/>
    <w:rsid w:val="00404F0E"/>
    <w:rsid w:val="00411802"/>
    <w:rsid w:val="00435515"/>
    <w:rsid w:val="0047559F"/>
    <w:rsid w:val="00476618"/>
    <w:rsid w:val="00485F39"/>
    <w:rsid w:val="004A5287"/>
    <w:rsid w:val="004B19A6"/>
    <w:rsid w:val="004C083E"/>
    <w:rsid w:val="004C2701"/>
    <w:rsid w:val="004F3E18"/>
    <w:rsid w:val="004F4F09"/>
    <w:rsid w:val="00501F51"/>
    <w:rsid w:val="005035B0"/>
    <w:rsid w:val="00506920"/>
    <w:rsid w:val="0051672F"/>
    <w:rsid w:val="005303CA"/>
    <w:rsid w:val="005349DE"/>
    <w:rsid w:val="00540B5D"/>
    <w:rsid w:val="00565068"/>
    <w:rsid w:val="00582170"/>
    <w:rsid w:val="005C3AE4"/>
    <w:rsid w:val="005C4420"/>
    <w:rsid w:val="005F7344"/>
    <w:rsid w:val="00611999"/>
    <w:rsid w:val="006152B5"/>
    <w:rsid w:val="0063588D"/>
    <w:rsid w:val="0063700F"/>
    <w:rsid w:val="00652F72"/>
    <w:rsid w:val="006658CA"/>
    <w:rsid w:val="006848E7"/>
    <w:rsid w:val="006868B5"/>
    <w:rsid w:val="006A194F"/>
    <w:rsid w:val="006A2876"/>
    <w:rsid w:val="006A3AE9"/>
    <w:rsid w:val="006A3CAD"/>
    <w:rsid w:val="006B6409"/>
    <w:rsid w:val="006C373F"/>
    <w:rsid w:val="006C6647"/>
    <w:rsid w:val="006C7895"/>
    <w:rsid w:val="006E1A0E"/>
    <w:rsid w:val="006F3047"/>
    <w:rsid w:val="00705EA2"/>
    <w:rsid w:val="00720240"/>
    <w:rsid w:val="00723CD9"/>
    <w:rsid w:val="00785D8B"/>
    <w:rsid w:val="0079253C"/>
    <w:rsid w:val="007A5B1B"/>
    <w:rsid w:val="007D051B"/>
    <w:rsid w:val="007D7C95"/>
    <w:rsid w:val="007F1878"/>
    <w:rsid w:val="00803977"/>
    <w:rsid w:val="00806DF8"/>
    <w:rsid w:val="00806F08"/>
    <w:rsid w:val="00822491"/>
    <w:rsid w:val="008300FA"/>
    <w:rsid w:val="008454FD"/>
    <w:rsid w:val="00847F16"/>
    <w:rsid w:val="00864A13"/>
    <w:rsid w:val="00880AEA"/>
    <w:rsid w:val="00887485"/>
    <w:rsid w:val="008A4087"/>
    <w:rsid w:val="008A7E51"/>
    <w:rsid w:val="008C5D10"/>
    <w:rsid w:val="008E04B3"/>
    <w:rsid w:val="00904735"/>
    <w:rsid w:val="00905B9F"/>
    <w:rsid w:val="009139F8"/>
    <w:rsid w:val="009547C0"/>
    <w:rsid w:val="00961B9D"/>
    <w:rsid w:val="0099380F"/>
    <w:rsid w:val="009C3D54"/>
    <w:rsid w:val="009E336F"/>
    <w:rsid w:val="009F53DF"/>
    <w:rsid w:val="00A05E8F"/>
    <w:rsid w:val="00A366A8"/>
    <w:rsid w:val="00A4480B"/>
    <w:rsid w:val="00A52355"/>
    <w:rsid w:val="00A61B6A"/>
    <w:rsid w:val="00A65DDA"/>
    <w:rsid w:val="00A77276"/>
    <w:rsid w:val="00AC6E86"/>
    <w:rsid w:val="00AD0823"/>
    <w:rsid w:val="00AD4ECB"/>
    <w:rsid w:val="00B72E54"/>
    <w:rsid w:val="00B82BED"/>
    <w:rsid w:val="00B832A6"/>
    <w:rsid w:val="00B85082"/>
    <w:rsid w:val="00BA1DBE"/>
    <w:rsid w:val="00BB066C"/>
    <w:rsid w:val="00BC1D1A"/>
    <w:rsid w:val="00BE5450"/>
    <w:rsid w:val="00BF3FFC"/>
    <w:rsid w:val="00C04A9E"/>
    <w:rsid w:val="00C05063"/>
    <w:rsid w:val="00C106F6"/>
    <w:rsid w:val="00C134E5"/>
    <w:rsid w:val="00C41E29"/>
    <w:rsid w:val="00C57495"/>
    <w:rsid w:val="00C57CF5"/>
    <w:rsid w:val="00C86AD0"/>
    <w:rsid w:val="00C87E21"/>
    <w:rsid w:val="00C87E24"/>
    <w:rsid w:val="00C92004"/>
    <w:rsid w:val="00CA532F"/>
    <w:rsid w:val="00CA7C87"/>
    <w:rsid w:val="00CE1A46"/>
    <w:rsid w:val="00CE3186"/>
    <w:rsid w:val="00D0386D"/>
    <w:rsid w:val="00D038A1"/>
    <w:rsid w:val="00D05DED"/>
    <w:rsid w:val="00D35CC1"/>
    <w:rsid w:val="00D36E69"/>
    <w:rsid w:val="00D6681F"/>
    <w:rsid w:val="00D67E0B"/>
    <w:rsid w:val="00D73311"/>
    <w:rsid w:val="00D80659"/>
    <w:rsid w:val="00D81EF6"/>
    <w:rsid w:val="00D9093B"/>
    <w:rsid w:val="00D93B2A"/>
    <w:rsid w:val="00DA1528"/>
    <w:rsid w:val="00DA411B"/>
    <w:rsid w:val="00DB5D7A"/>
    <w:rsid w:val="00DE3391"/>
    <w:rsid w:val="00DE7103"/>
    <w:rsid w:val="00E06233"/>
    <w:rsid w:val="00E32D13"/>
    <w:rsid w:val="00E41275"/>
    <w:rsid w:val="00E433C6"/>
    <w:rsid w:val="00E65386"/>
    <w:rsid w:val="00E80FBF"/>
    <w:rsid w:val="00E87BA9"/>
    <w:rsid w:val="00E950BF"/>
    <w:rsid w:val="00EA5F79"/>
    <w:rsid w:val="00EE2820"/>
    <w:rsid w:val="00EE33CA"/>
    <w:rsid w:val="00EE45DE"/>
    <w:rsid w:val="00F04755"/>
    <w:rsid w:val="00F0665E"/>
    <w:rsid w:val="00F1227E"/>
    <w:rsid w:val="00F23E18"/>
    <w:rsid w:val="00F31D2A"/>
    <w:rsid w:val="00F32B8F"/>
    <w:rsid w:val="00F64C48"/>
    <w:rsid w:val="00F7140A"/>
    <w:rsid w:val="00F8261E"/>
    <w:rsid w:val="00F95A50"/>
    <w:rsid w:val="00F973D8"/>
    <w:rsid w:val="00FB3D5A"/>
    <w:rsid w:val="00FD1BE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263299-3F42-4E5F-B783-23023A5B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29536-8B19-4D8A-A02C-0E394AC2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25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Mariola</cp:lastModifiedBy>
  <cp:revision>2</cp:revision>
  <cp:lastPrinted>2021-09-14T07:07:00Z</cp:lastPrinted>
  <dcterms:created xsi:type="dcterms:W3CDTF">2022-11-23T20:40:00Z</dcterms:created>
  <dcterms:modified xsi:type="dcterms:W3CDTF">2022-11-23T20:40:00Z</dcterms:modified>
</cp:coreProperties>
</file>